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9EE3" w14:textId="652D5796" w:rsidR="00E07DD1" w:rsidRPr="00D41521" w:rsidRDefault="00E07DD1" w:rsidP="00467939">
      <w:pPr>
        <w:rPr>
          <w:rFonts w:ascii="Arial" w:hAnsi="Arial" w:cs="Arial"/>
          <w:b/>
          <w:sz w:val="24"/>
          <w:szCs w:val="24"/>
        </w:rPr>
      </w:pPr>
      <w:r w:rsidRPr="00D41521">
        <w:rPr>
          <w:rFonts w:ascii="Arial" w:hAnsi="Arial" w:cs="Arial"/>
          <w:b/>
          <w:sz w:val="24"/>
          <w:szCs w:val="24"/>
        </w:rPr>
        <w:t>Christopher Greenall</w:t>
      </w:r>
      <w:r w:rsidR="00182F6C" w:rsidRPr="00D41521">
        <w:rPr>
          <w:rFonts w:ascii="Arial" w:hAnsi="Arial" w:cs="Arial"/>
          <w:b/>
          <w:sz w:val="24"/>
          <w:szCs w:val="24"/>
        </w:rPr>
        <w:tab/>
      </w:r>
    </w:p>
    <w:p w14:paraId="0C96AF60" w14:textId="42318AFF" w:rsidR="00182F6C" w:rsidRPr="00D41521" w:rsidRDefault="00182F6C" w:rsidP="00EB025C">
      <w:pPr>
        <w:ind w:left="794" w:hanging="567"/>
        <w:jc w:val="right"/>
        <w:rPr>
          <w:rFonts w:ascii="Arial" w:hAnsi="Arial" w:cs="Arial"/>
          <w:b/>
          <w:sz w:val="24"/>
          <w:szCs w:val="24"/>
        </w:rPr>
      </w:pPr>
      <w:r w:rsidRPr="00D41521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Pr="00D41521">
        <w:rPr>
          <w:rFonts w:ascii="Arial" w:hAnsi="Arial" w:cs="Arial"/>
          <w:b/>
          <w:sz w:val="24"/>
          <w:szCs w:val="24"/>
        </w:rPr>
        <w:t>Blackgates</w:t>
      </w:r>
      <w:proofErr w:type="spellEnd"/>
      <w:r w:rsidRPr="00D4152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41521">
        <w:rPr>
          <w:rFonts w:ascii="Arial" w:hAnsi="Arial" w:cs="Arial"/>
          <w:b/>
          <w:sz w:val="24"/>
          <w:szCs w:val="24"/>
        </w:rPr>
        <w:t>Court,WF</w:t>
      </w:r>
      <w:proofErr w:type="gramEnd"/>
      <w:r w:rsidRPr="00D41521">
        <w:rPr>
          <w:rFonts w:ascii="Arial" w:hAnsi="Arial" w:cs="Arial"/>
          <w:b/>
          <w:sz w:val="24"/>
          <w:szCs w:val="24"/>
        </w:rPr>
        <w:t>3 1TH</w:t>
      </w:r>
    </w:p>
    <w:p w14:paraId="4640026A" w14:textId="17860C68" w:rsidR="00EB025C" w:rsidRPr="00D41521" w:rsidRDefault="00EB025C" w:rsidP="00EB025C">
      <w:pPr>
        <w:ind w:left="794" w:hanging="567"/>
        <w:jc w:val="right"/>
        <w:rPr>
          <w:rFonts w:ascii="Arial" w:hAnsi="Arial" w:cs="Arial"/>
          <w:b/>
          <w:sz w:val="24"/>
          <w:szCs w:val="24"/>
        </w:rPr>
      </w:pPr>
      <w:r w:rsidRPr="00D41521">
        <w:rPr>
          <w:rFonts w:ascii="Arial" w:hAnsi="Arial" w:cs="Arial"/>
          <w:b/>
          <w:sz w:val="24"/>
          <w:szCs w:val="24"/>
        </w:rPr>
        <w:t>Mobile Phone: 07</w:t>
      </w:r>
      <w:r w:rsidR="00922B11" w:rsidRPr="00D41521">
        <w:rPr>
          <w:rFonts w:ascii="Arial" w:hAnsi="Arial" w:cs="Arial"/>
          <w:b/>
          <w:sz w:val="24"/>
          <w:szCs w:val="24"/>
        </w:rPr>
        <w:t>521200703</w:t>
      </w:r>
    </w:p>
    <w:p w14:paraId="57A85D2E" w14:textId="1B1DCB65" w:rsidR="00AA0690" w:rsidRPr="00D41521" w:rsidRDefault="002039C6" w:rsidP="00AA0690">
      <w:pPr>
        <w:ind w:left="794" w:hanging="567"/>
        <w:jc w:val="right"/>
        <w:rPr>
          <w:rFonts w:ascii="Arial" w:hAnsi="Arial" w:cs="Arial"/>
          <w:b/>
          <w:sz w:val="24"/>
          <w:szCs w:val="24"/>
        </w:rPr>
      </w:pPr>
      <w:hyperlink r:id="rId8" w:history="1">
        <w:r w:rsidR="00D41521" w:rsidRPr="00D41521">
          <w:rPr>
            <w:rStyle w:val="Hyperlink"/>
            <w:rFonts w:ascii="Arial" w:hAnsi="Arial" w:cs="Arial"/>
            <w:b/>
            <w:sz w:val="24"/>
            <w:szCs w:val="24"/>
          </w:rPr>
          <w:t>chris_greenall@hotmail.co.uk</w:t>
        </w:r>
      </w:hyperlink>
    </w:p>
    <w:p w14:paraId="55037B1C" w14:textId="3CF54AFD" w:rsidR="00D41521" w:rsidRPr="00D41521" w:rsidRDefault="00D41521" w:rsidP="00AA0690">
      <w:pPr>
        <w:ind w:left="794" w:hanging="567"/>
        <w:jc w:val="right"/>
        <w:rPr>
          <w:rFonts w:ascii="Arial" w:hAnsi="Arial" w:cs="Arial"/>
          <w:b/>
          <w:sz w:val="24"/>
          <w:szCs w:val="24"/>
        </w:rPr>
      </w:pPr>
      <w:r w:rsidRPr="00D41521">
        <w:rPr>
          <w:rFonts w:ascii="Arial" w:hAnsi="Arial" w:cs="Arial"/>
          <w:b/>
          <w:sz w:val="24"/>
          <w:szCs w:val="24"/>
        </w:rPr>
        <w:t xml:space="preserve">Full Driving </w:t>
      </w:r>
      <w:proofErr w:type="spellStart"/>
      <w:r w:rsidRPr="00D4152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icience</w:t>
      </w:r>
      <w:proofErr w:type="spellEnd"/>
    </w:p>
    <w:p w14:paraId="672A6659" w14:textId="77777777" w:rsidR="00405CB6" w:rsidRPr="00D41521" w:rsidRDefault="00405CB6" w:rsidP="00EB025C">
      <w:pPr>
        <w:ind w:left="794" w:hanging="567"/>
        <w:jc w:val="right"/>
        <w:rPr>
          <w:rFonts w:ascii="Arial" w:hAnsi="Arial" w:cs="Arial"/>
          <w:b/>
          <w:sz w:val="24"/>
          <w:szCs w:val="24"/>
        </w:rPr>
      </w:pPr>
    </w:p>
    <w:p w14:paraId="3E7A9F1C" w14:textId="77777777" w:rsidR="00405CB6" w:rsidRPr="00D41521" w:rsidRDefault="00165C4A" w:rsidP="00405CB6">
      <w:pPr>
        <w:shd w:val="clear" w:color="auto" w:fill="CCCCCC"/>
        <w:rPr>
          <w:rFonts w:ascii="Arial" w:hAnsi="Arial" w:cs="Arial"/>
          <w:b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>Introduction</w:t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05CB6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</w:p>
    <w:p w14:paraId="0A37501D" w14:textId="77777777" w:rsidR="00A37CC7" w:rsidRPr="00D41521" w:rsidRDefault="00A37CC7" w:rsidP="008D6CAA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</w:p>
    <w:p w14:paraId="4A62ECDE" w14:textId="05692B6B" w:rsidR="008D6CAA" w:rsidRPr="00D41521" w:rsidRDefault="008D6CAA" w:rsidP="008D6CAA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 am a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driven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T professional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ith a track record of providing 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a high standard of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ervice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nd having a passion for IT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. 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I have strong attention to detail, using self- motivation and my depth of knowledge to carry out tasks to completion and 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to a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high standard.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 enjoy working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s part of a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eam 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where everybody’s role is collective, but I also 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thrive 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work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ing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ndependently 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and 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on my own initiative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. I am a positive, intellectual and highly 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efficient individual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;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ho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m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ake</w:t>
      </w:r>
      <w:r w:rsidR="0053409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</w:t>
      </w:r>
      <w:r w:rsidR="00A37CC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prid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ithin</w:t>
      </w:r>
      <w:r w:rsidR="00A37CC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ettling into new roles and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environments with ease. I 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excel at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productivity and providing solutions</w:t>
      </w:r>
      <w:r w:rsidR="00D41521">
        <w:rPr>
          <w:rFonts w:ascii="Arial" w:hAnsi="Arial" w:cs="Arial"/>
          <w:bCs/>
          <w:spacing w:val="8"/>
          <w:sz w:val="24"/>
          <w:szCs w:val="24"/>
          <w:lang w:val="en-GB"/>
        </w:rPr>
        <w:t>-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ith excellent service and quality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every time.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</w:p>
    <w:p w14:paraId="5DAB6C7B" w14:textId="77777777" w:rsidR="007055EE" w:rsidRPr="00D41521" w:rsidRDefault="007055EE" w:rsidP="00165C4A">
      <w:pPr>
        <w:rPr>
          <w:rFonts w:ascii="Arial" w:hAnsi="Arial" w:cs="Arial"/>
          <w:bCs/>
          <w:spacing w:val="8"/>
          <w:sz w:val="24"/>
          <w:szCs w:val="24"/>
        </w:rPr>
      </w:pPr>
    </w:p>
    <w:p w14:paraId="4BDB26E2" w14:textId="77777777" w:rsidR="00A37CC7" w:rsidRPr="00D41521" w:rsidRDefault="00726086" w:rsidP="00364997">
      <w:pPr>
        <w:shd w:val="clear" w:color="auto" w:fill="CCCCCC"/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>Q</w:t>
      </w:r>
      <w:r w:rsidR="00364997"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ualifications </w:t>
      </w:r>
      <w:r w:rsidR="00BF579A" w:rsidRPr="00D41521">
        <w:rPr>
          <w:rFonts w:ascii="Arial" w:hAnsi="Arial" w:cs="Arial"/>
          <w:bCs/>
          <w:spacing w:val="8"/>
          <w:sz w:val="24"/>
          <w:szCs w:val="24"/>
        </w:rPr>
        <w:tab/>
      </w:r>
      <w:r w:rsidR="00BF579A" w:rsidRPr="00D41521">
        <w:rPr>
          <w:rFonts w:ascii="Arial" w:hAnsi="Arial" w:cs="Arial"/>
          <w:bCs/>
          <w:spacing w:val="8"/>
          <w:sz w:val="24"/>
          <w:szCs w:val="24"/>
        </w:rPr>
        <w:tab/>
      </w:r>
    </w:p>
    <w:p w14:paraId="02EB378F" w14:textId="77777777" w:rsidR="00A37CC7" w:rsidRPr="00D41521" w:rsidRDefault="00A37CC7" w:rsidP="00A37CC7">
      <w:pPr>
        <w:ind w:left="502"/>
        <w:rPr>
          <w:rFonts w:ascii="Arial" w:hAnsi="Arial" w:cs="Arial"/>
          <w:spacing w:val="8"/>
          <w:sz w:val="24"/>
          <w:szCs w:val="24"/>
        </w:rPr>
      </w:pPr>
    </w:p>
    <w:p w14:paraId="6B8AA0A3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MCDST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</w:rPr>
        <w:t>– Microsoft Certified Desktop Support Technician</w:t>
      </w:r>
    </w:p>
    <w:p w14:paraId="481631B3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MCP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– Microsoft Certified Professional  </w:t>
      </w:r>
    </w:p>
    <w:p w14:paraId="630815F8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Comp TIA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– A+ </w:t>
      </w:r>
    </w:p>
    <w:p w14:paraId="3AC79A2C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Comp TIA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Network+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</w:p>
    <w:p w14:paraId="5C463658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>K</w:t>
      </w:r>
      <w:r w:rsidRPr="00D41521">
        <w:rPr>
          <w:rFonts w:ascii="Arial" w:hAnsi="Arial" w:cs="Arial"/>
          <w:b/>
          <w:spacing w:val="8"/>
          <w:sz w:val="24"/>
          <w:szCs w:val="24"/>
        </w:rPr>
        <w:t>ey Skills Level 2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- </w:t>
      </w:r>
      <w:r w:rsidRPr="00D41521">
        <w:rPr>
          <w:rFonts w:ascii="Arial" w:hAnsi="Arial" w:cs="Arial"/>
          <w:bCs/>
          <w:spacing w:val="8"/>
          <w:sz w:val="24"/>
          <w:szCs w:val="24"/>
        </w:rPr>
        <w:t>Application of Number and Communication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</w:p>
    <w:p w14:paraId="297222F1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Advanced Diploma Level 3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– ADITP Advanced Diploma for IT             Professionals </w:t>
      </w:r>
    </w:p>
    <w:p w14:paraId="2F5B7A51" w14:textId="77777777" w:rsidR="00364997" w:rsidRPr="00D41521" w:rsidRDefault="00364997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spacing w:val="8"/>
          <w:sz w:val="24"/>
          <w:szCs w:val="24"/>
        </w:rPr>
        <w:t>National Vocational Qualification level 3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</w:rPr>
        <w:t>– NVQ for IT Professionals and Practitioners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  </w:t>
      </w:r>
    </w:p>
    <w:p w14:paraId="42F20C40" w14:textId="77777777" w:rsidR="006A0A6B" w:rsidRPr="00D41521" w:rsidRDefault="006A0A6B" w:rsidP="00364997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proofErr w:type="spellStart"/>
      <w:r w:rsidRPr="00D41521">
        <w:rPr>
          <w:rFonts w:ascii="Arial" w:hAnsi="Arial" w:cs="Arial"/>
          <w:b/>
          <w:spacing w:val="8"/>
          <w:sz w:val="24"/>
          <w:szCs w:val="24"/>
        </w:rPr>
        <w:t>Smoothwall</w:t>
      </w:r>
      <w:proofErr w:type="spellEnd"/>
      <w:r w:rsidRPr="00D41521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41521">
        <w:rPr>
          <w:rFonts w:ascii="Arial" w:hAnsi="Arial" w:cs="Arial"/>
          <w:spacing w:val="8"/>
          <w:sz w:val="24"/>
          <w:szCs w:val="24"/>
        </w:rPr>
        <w:t>– Training</w:t>
      </w:r>
      <w:r w:rsidR="008D6CAA" w:rsidRPr="00D41521">
        <w:rPr>
          <w:rFonts w:ascii="Arial" w:hAnsi="Arial" w:cs="Arial"/>
          <w:spacing w:val="8"/>
          <w:sz w:val="24"/>
          <w:szCs w:val="24"/>
        </w:rPr>
        <w:t xml:space="preserve"> and configuration</w:t>
      </w:r>
    </w:p>
    <w:p w14:paraId="2E717622" w14:textId="77777777" w:rsidR="006A0A6B" w:rsidRPr="00D41521" w:rsidRDefault="006A0A6B" w:rsidP="008D6CAA">
      <w:pPr>
        <w:numPr>
          <w:ilvl w:val="1"/>
          <w:numId w:val="7"/>
        </w:numPr>
        <w:rPr>
          <w:rFonts w:ascii="Arial" w:hAnsi="Arial" w:cs="Arial"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Windows 10 </w:t>
      </w:r>
      <w:r w:rsidRPr="00D41521">
        <w:rPr>
          <w:rFonts w:ascii="Arial" w:hAnsi="Arial" w:cs="Arial"/>
          <w:spacing w:val="8"/>
          <w:sz w:val="24"/>
          <w:szCs w:val="24"/>
        </w:rPr>
        <w:t xml:space="preserve">– </w:t>
      </w:r>
      <w:r w:rsidR="008D6CAA" w:rsidRPr="00D41521">
        <w:rPr>
          <w:rFonts w:ascii="Arial" w:hAnsi="Arial" w:cs="Arial"/>
          <w:spacing w:val="8"/>
          <w:sz w:val="24"/>
          <w:szCs w:val="24"/>
        </w:rPr>
        <w:t>Implementing and Managing &amp; Supporting and Troubleshooting</w:t>
      </w:r>
    </w:p>
    <w:p w14:paraId="60475FD2" w14:textId="14AEBD69" w:rsidR="16D256B2" w:rsidRPr="00D41521" w:rsidRDefault="16D256B2" w:rsidP="16D256B2">
      <w:pPr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D41521">
        <w:rPr>
          <w:rFonts w:ascii="Arial" w:hAnsi="Arial" w:cs="Arial"/>
          <w:b/>
          <w:bCs/>
          <w:sz w:val="24"/>
          <w:szCs w:val="24"/>
        </w:rPr>
        <w:t>Service Now</w:t>
      </w:r>
      <w:r w:rsidRPr="00D41521">
        <w:rPr>
          <w:rFonts w:ascii="Arial" w:hAnsi="Arial" w:cs="Arial"/>
          <w:sz w:val="24"/>
          <w:szCs w:val="24"/>
        </w:rPr>
        <w:t xml:space="preserve"> - Fundamentals </w:t>
      </w:r>
    </w:p>
    <w:p w14:paraId="5A39BBE3" w14:textId="77777777" w:rsidR="00432AA7" w:rsidRPr="00D41521" w:rsidRDefault="00432AA7" w:rsidP="00405CB6">
      <w:pPr>
        <w:rPr>
          <w:rFonts w:ascii="Arial" w:hAnsi="Arial" w:cs="Arial"/>
          <w:spacing w:val="8"/>
          <w:sz w:val="24"/>
          <w:szCs w:val="24"/>
        </w:rPr>
      </w:pPr>
    </w:p>
    <w:p w14:paraId="1E4D272E" w14:textId="77777777" w:rsidR="006A0A6B" w:rsidRPr="00D41521" w:rsidRDefault="00AE6BA0" w:rsidP="004B5FD7">
      <w:pPr>
        <w:shd w:val="clear" w:color="auto" w:fill="CCCCCC"/>
        <w:rPr>
          <w:rFonts w:ascii="Arial" w:hAnsi="Arial" w:cs="Arial"/>
          <w:b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Work 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Experience 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="004B5FD7"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  </w:t>
      </w:r>
    </w:p>
    <w:p w14:paraId="41C8F396" w14:textId="77777777" w:rsidR="0020050A" w:rsidRPr="00D41521" w:rsidRDefault="0020050A" w:rsidP="16D256B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41EDE33" w14:textId="13549630" w:rsidR="00FD2E77" w:rsidRPr="00D41521" w:rsidRDefault="00FD2E77" w:rsidP="16D256B2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z w:val="24"/>
          <w:szCs w:val="24"/>
          <w:u w:val="single"/>
          <w:lang w:val="en-GB"/>
        </w:rPr>
        <w:t>Amtrust, 2</w:t>
      </w:r>
      <w:r w:rsidRPr="00D41521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GB"/>
        </w:rPr>
        <w:t>nd</w:t>
      </w:r>
      <w:r w:rsidRPr="00D41521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Line IT support, March 2019 to present</w:t>
      </w:r>
    </w:p>
    <w:p w14:paraId="40E23B2C" w14:textId="77777777" w:rsidR="00FD2E77" w:rsidRPr="00D41521" w:rsidRDefault="00FD2E77" w:rsidP="16D256B2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0C2F5552" w14:textId="7DE3BBBE" w:rsidR="00FD2E77" w:rsidRPr="00D41521" w:rsidRDefault="00FD2E77" w:rsidP="16D256B2">
      <w:pPr>
        <w:rPr>
          <w:rFonts w:ascii="Arial" w:hAnsi="Arial" w:cs="Arial"/>
          <w:bCs/>
          <w:sz w:val="24"/>
          <w:szCs w:val="24"/>
          <w:lang w:val="en-GB"/>
        </w:rPr>
      </w:pP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My role at AmTrust 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is </w:t>
      </w:r>
      <w:r w:rsidRPr="00D41521">
        <w:rPr>
          <w:rFonts w:ascii="Arial" w:hAnsi="Arial" w:cs="Arial"/>
          <w:bCs/>
          <w:sz w:val="24"/>
          <w:szCs w:val="24"/>
          <w:lang w:val="en-GB"/>
        </w:rPr>
        <w:t>to provide local support to end users. I look after 2 sites locally</w:t>
      </w:r>
      <w:r w:rsidR="00D41521">
        <w:rPr>
          <w:rFonts w:ascii="Arial" w:hAnsi="Arial" w:cs="Arial"/>
          <w:bCs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whil</w:t>
      </w:r>
      <w:r w:rsidR="00D41521">
        <w:rPr>
          <w:rFonts w:ascii="Arial" w:hAnsi="Arial" w:cs="Arial"/>
          <w:bCs/>
          <w:sz w:val="24"/>
          <w:szCs w:val="24"/>
          <w:lang w:val="en-GB"/>
        </w:rPr>
        <w:t>st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supporting further users remotely where possible.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T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he</w:t>
      </w:r>
      <w:r w:rsid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gramStart"/>
      <w:r w:rsidR="00D41521">
        <w:rPr>
          <w:rFonts w:ascii="Arial" w:hAnsi="Arial" w:cs="Arial"/>
          <w:bCs/>
          <w:sz w:val="24"/>
          <w:szCs w:val="24"/>
          <w:lang w:val="en-GB"/>
        </w:rPr>
        <w:t>main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41521">
        <w:rPr>
          <w:rFonts w:ascii="Arial" w:hAnsi="Arial" w:cs="Arial"/>
          <w:bCs/>
          <w:sz w:val="24"/>
          <w:szCs w:val="24"/>
          <w:lang w:val="en-GB"/>
        </w:rPr>
        <w:t>focus</w:t>
      </w:r>
      <w:proofErr w:type="gramEnd"/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of my job is dealing with Incidents and request</w:t>
      </w:r>
      <w:r w:rsidR="00D41521">
        <w:rPr>
          <w:rFonts w:ascii="Arial" w:hAnsi="Arial" w:cs="Arial"/>
          <w:bCs/>
          <w:sz w:val="24"/>
          <w:szCs w:val="24"/>
          <w:lang w:val="en-GB"/>
        </w:rPr>
        <w:t>, promptly as they come in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="00D41521">
        <w:rPr>
          <w:rFonts w:ascii="Arial" w:hAnsi="Arial" w:cs="Arial"/>
          <w:bCs/>
          <w:sz w:val="24"/>
          <w:szCs w:val="24"/>
          <w:lang w:val="en-GB"/>
        </w:rPr>
        <w:t>My o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ther </w:t>
      </w:r>
      <w:r w:rsidR="00D41521" w:rsidRPr="00D41521">
        <w:rPr>
          <w:rFonts w:ascii="Arial" w:hAnsi="Arial" w:cs="Arial"/>
          <w:bCs/>
          <w:sz w:val="24"/>
          <w:szCs w:val="24"/>
          <w:lang w:val="en-GB"/>
        </w:rPr>
        <w:t>re</w:t>
      </w:r>
      <w:r w:rsidR="00D41521">
        <w:rPr>
          <w:rFonts w:ascii="Arial" w:hAnsi="Arial" w:cs="Arial"/>
          <w:bCs/>
          <w:sz w:val="24"/>
          <w:szCs w:val="24"/>
          <w:lang w:val="en-GB"/>
        </w:rPr>
        <w:t>sponsibilities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include </w:t>
      </w:r>
      <w:r w:rsidR="00301D89">
        <w:rPr>
          <w:rFonts w:ascii="Arial" w:hAnsi="Arial" w:cs="Arial"/>
          <w:bCs/>
          <w:sz w:val="24"/>
          <w:szCs w:val="24"/>
          <w:lang w:val="en-GB"/>
        </w:rPr>
        <w:t>getting</w:t>
      </w:r>
      <w:bookmarkStart w:id="0" w:name="_GoBack"/>
      <w:bookmarkEnd w:id="0"/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machines, desk phones and mobile phones</w:t>
      </w:r>
      <w:r w:rsidR="007236D8">
        <w:rPr>
          <w:rFonts w:ascii="Arial" w:hAnsi="Arial" w:cs="Arial"/>
          <w:bCs/>
          <w:sz w:val="24"/>
          <w:szCs w:val="24"/>
          <w:lang w:val="en-GB"/>
        </w:rPr>
        <w:t>,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configured</w:t>
      </w:r>
      <w:r w:rsid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ready for new users</w:t>
      </w:r>
      <w:r w:rsidR="00D41521">
        <w:rPr>
          <w:rFonts w:ascii="Arial" w:hAnsi="Arial" w:cs="Arial"/>
          <w:bCs/>
          <w:sz w:val="24"/>
          <w:szCs w:val="24"/>
          <w:lang w:val="en-GB"/>
        </w:rPr>
        <w:t>-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supplying replacements when ne</w:t>
      </w:r>
      <w:r w:rsidR="00D41521">
        <w:rPr>
          <w:rFonts w:ascii="Arial" w:hAnsi="Arial" w:cs="Arial"/>
          <w:bCs/>
          <w:sz w:val="24"/>
          <w:szCs w:val="24"/>
          <w:lang w:val="en-GB"/>
        </w:rPr>
        <w:t>cessary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.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I</w:t>
      </w:r>
      <w:r w:rsidR="00D41521">
        <w:rPr>
          <w:rFonts w:ascii="Arial" w:hAnsi="Arial" w:cs="Arial"/>
          <w:bCs/>
          <w:sz w:val="24"/>
          <w:szCs w:val="24"/>
          <w:lang w:val="en-GB"/>
        </w:rPr>
        <w:t xml:space="preserve"> also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41521">
        <w:rPr>
          <w:rFonts w:ascii="Arial" w:hAnsi="Arial" w:cs="Arial"/>
          <w:bCs/>
          <w:sz w:val="24"/>
          <w:szCs w:val="24"/>
          <w:lang w:val="en-GB"/>
        </w:rPr>
        <w:t>monitor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stock and order in spare</w:t>
      </w:r>
      <w:r w:rsidR="00D41521">
        <w:rPr>
          <w:rFonts w:ascii="Arial" w:hAnsi="Arial" w:cs="Arial"/>
          <w:bCs/>
          <w:sz w:val="24"/>
          <w:szCs w:val="24"/>
          <w:lang w:val="en-GB"/>
        </w:rPr>
        <w:t xml:space="preserve"> equipment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41521">
        <w:rPr>
          <w:rFonts w:ascii="Arial" w:hAnsi="Arial" w:cs="Arial"/>
          <w:bCs/>
          <w:sz w:val="24"/>
          <w:szCs w:val="24"/>
          <w:lang w:val="en-GB"/>
        </w:rPr>
        <w:t>as needed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r w:rsidR="00EF7042">
        <w:rPr>
          <w:rFonts w:ascii="Arial" w:hAnsi="Arial" w:cs="Arial"/>
          <w:bCs/>
          <w:sz w:val="24"/>
          <w:szCs w:val="24"/>
          <w:lang w:val="en-GB"/>
        </w:rPr>
        <w:t xml:space="preserve">whilst 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keeping </w:t>
      </w:r>
      <w:r w:rsidR="00EF7042">
        <w:rPr>
          <w:rFonts w:ascii="Arial" w:hAnsi="Arial" w:cs="Arial"/>
          <w:bCs/>
          <w:sz w:val="24"/>
          <w:szCs w:val="24"/>
          <w:lang w:val="en-GB"/>
        </w:rPr>
        <w:t>it all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tracked in our asset register. </w:t>
      </w:r>
      <w:r w:rsidRPr="00D41521">
        <w:rPr>
          <w:rFonts w:ascii="Arial" w:hAnsi="Arial" w:cs="Arial"/>
          <w:bCs/>
          <w:sz w:val="24"/>
          <w:szCs w:val="24"/>
          <w:lang w:val="en-GB"/>
        </w:rPr>
        <w:t>I</w:t>
      </w:r>
      <w:r w:rsidR="00EF7042">
        <w:rPr>
          <w:rFonts w:ascii="Arial" w:hAnsi="Arial" w:cs="Arial"/>
          <w:bCs/>
          <w:sz w:val="24"/>
          <w:szCs w:val="24"/>
          <w:lang w:val="en-GB"/>
        </w:rPr>
        <w:t xml:space="preserve">n addition </w:t>
      </w:r>
      <w:r w:rsidR="007236D8"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 w:rsidR="00EF7042">
        <w:rPr>
          <w:rFonts w:ascii="Arial" w:hAnsi="Arial" w:cs="Arial"/>
          <w:bCs/>
          <w:sz w:val="24"/>
          <w:szCs w:val="24"/>
          <w:lang w:val="en-GB"/>
        </w:rPr>
        <w:t>the above, I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have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been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involved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in </w:t>
      </w:r>
      <w:r w:rsidR="00EF7042">
        <w:rPr>
          <w:rFonts w:ascii="Arial" w:hAnsi="Arial" w:cs="Arial"/>
          <w:bCs/>
          <w:sz w:val="24"/>
          <w:szCs w:val="24"/>
          <w:lang w:val="en-GB"/>
        </w:rPr>
        <w:t>various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projects</w:t>
      </w:r>
      <w:r w:rsidR="00EF7042">
        <w:rPr>
          <w:rFonts w:ascii="Arial" w:hAnsi="Arial" w:cs="Arial"/>
          <w:bCs/>
          <w:sz w:val="24"/>
          <w:szCs w:val="24"/>
          <w:lang w:val="en-GB"/>
        </w:rPr>
        <w:t>:</w:t>
      </w:r>
      <w:r w:rsidRPr="00D41521">
        <w:rPr>
          <w:rFonts w:ascii="Arial" w:hAnsi="Arial" w:cs="Arial"/>
          <w:bCs/>
          <w:sz w:val="24"/>
          <w:szCs w:val="24"/>
          <w:lang w:val="en-GB"/>
        </w:rPr>
        <w:t xml:space="preserve"> such as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installing </w:t>
      </w:r>
      <w:r w:rsidR="00301D89" w:rsidRPr="00D41521">
        <w:rPr>
          <w:rFonts w:ascii="Arial" w:hAnsi="Arial" w:cs="Arial"/>
          <w:bCs/>
          <w:sz w:val="24"/>
          <w:szCs w:val="24"/>
          <w:lang w:val="en-GB"/>
        </w:rPr>
        <w:t>an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>MDM</w:t>
      </w:r>
      <w:r w:rsidR="00182F6C" w:rsidRPr="00D41521">
        <w:rPr>
          <w:rFonts w:ascii="Arial" w:hAnsi="Arial" w:cs="Arial"/>
          <w:bCs/>
          <w:sz w:val="24"/>
          <w:szCs w:val="24"/>
          <w:lang w:val="en-GB"/>
        </w:rPr>
        <w:t xml:space="preserve"> client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on all mobile devices, Printer 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lastRenderedPageBreak/>
        <w:t>roll out</w:t>
      </w:r>
      <w:r w:rsidR="00EF7042">
        <w:rPr>
          <w:rFonts w:ascii="Arial" w:hAnsi="Arial" w:cs="Arial"/>
          <w:bCs/>
          <w:sz w:val="24"/>
          <w:szCs w:val="24"/>
          <w:lang w:val="en-GB"/>
        </w:rPr>
        <w:t>s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r w:rsidR="00EF7042">
        <w:rPr>
          <w:rFonts w:ascii="Arial" w:hAnsi="Arial" w:cs="Arial"/>
          <w:bCs/>
          <w:sz w:val="24"/>
          <w:szCs w:val="24"/>
          <w:lang w:val="en-GB"/>
        </w:rPr>
        <w:t>wider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scale machine upgrade</w:t>
      </w:r>
      <w:r w:rsidR="00EF7042">
        <w:rPr>
          <w:rFonts w:ascii="Arial" w:hAnsi="Arial" w:cs="Arial"/>
          <w:bCs/>
          <w:sz w:val="24"/>
          <w:szCs w:val="24"/>
          <w:lang w:val="en-GB"/>
        </w:rPr>
        <w:t>s</w:t>
      </w:r>
      <w:r w:rsidR="00442174" w:rsidRPr="00D41521">
        <w:rPr>
          <w:rFonts w:ascii="Arial" w:hAnsi="Arial" w:cs="Arial"/>
          <w:bCs/>
          <w:sz w:val="24"/>
          <w:szCs w:val="24"/>
          <w:lang w:val="en-GB"/>
        </w:rPr>
        <w:t xml:space="preserve"> and pushing out Office 365.</w:t>
      </w:r>
      <w:r w:rsidR="00EF7042">
        <w:rPr>
          <w:rFonts w:ascii="Arial" w:hAnsi="Arial" w:cs="Arial"/>
          <w:bCs/>
          <w:sz w:val="24"/>
          <w:szCs w:val="24"/>
          <w:lang w:val="en-GB"/>
        </w:rPr>
        <w:t xml:space="preserve"> In this role I have greatly enhance my IT skills, whilst providing a high standard of local support and bec</w:t>
      </w:r>
      <w:r w:rsidR="007236D8">
        <w:rPr>
          <w:rFonts w:ascii="Arial" w:hAnsi="Arial" w:cs="Arial"/>
          <w:bCs/>
          <w:sz w:val="24"/>
          <w:szCs w:val="24"/>
          <w:lang w:val="en-GB"/>
        </w:rPr>
        <w:t>oming</w:t>
      </w:r>
      <w:r w:rsidR="00EF7042">
        <w:rPr>
          <w:rFonts w:ascii="Arial" w:hAnsi="Arial" w:cs="Arial"/>
          <w:bCs/>
          <w:sz w:val="24"/>
          <w:szCs w:val="24"/>
          <w:lang w:val="en-GB"/>
        </w:rPr>
        <w:t xml:space="preserve"> adept in the AmTrust ways of working. </w:t>
      </w:r>
    </w:p>
    <w:p w14:paraId="54B80183" w14:textId="321EDA87" w:rsidR="00FD2E77" w:rsidRPr="00D41521" w:rsidRDefault="00FD2E77" w:rsidP="16D256B2">
      <w:pPr>
        <w:rPr>
          <w:rFonts w:ascii="Arial" w:hAnsi="Arial" w:cs="Arial"/>
          <w:bCs/>
          <w:sz w:val="24"/>
          <w:szCs w:val="24"/>
          <w:lang w:val="en-GB"/>
        </w:rPr>
      </w:pPr>
    </w:p>
    <w:p w14:paraId="0FFEE496" w14:textId="77777777" w:rsidR="00182F6C" w:rsidRPr="00D41521" w:rsidRDefault="00182F6C" w:rsidP="16D256B2">
      <w:pPr>
        <w:rPr>
          <w:rFonts w:ascii="Arial" w:hAnsi="Arial" w:cs="Arial"/>
          <w:bCs/>
          <w:sz w:val="24"/>
          <w:szCs w:val="24"/>
          <w:lang w:val="en-GB"/>
        </w:rPr>
      </w:pPr>
    </w:p>
    <w:p w14:paraId="616A5705" w14:textId="01AE1F99" w:rsidR="16D256B2" w:rsidRPr="00D41521" w:rsidRDefault="16D256B2" w:rsidP="16D256B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41521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Univar, IT Support Analyst - March 2018 to </w:t>
      </w:r>
      <w:r w:rsidR="00FD2E77" w:rsidRPr="00D41521">
        <w:rPr>
          <w:rFonts w:ascii="Arial" w:hAnsi="Arial" w:cs="Arial"/>
          <w:b/>
          <w:bCs/>
          <w:sz w:val="24"/>
          <w:szCs w:val="24"/>
          <w:u w:val="single"/>
          <w:lang w:val="en-GB"/>
        </w:rPr>
        <w:t>March 2019</w:t>
      </w:r>
    </w:p>
    <w:p w14:paraId="0F98BFA0" w14:textId="024E2774" w:rsidR="16D256B2" w:rsidRPr="00D41521" w:rsidRDefault="16D256B2" w:rsidP="16D256B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441064B" w14:textId="0F4199A2" w:rsidR="16D256B2" w:rsidRPr="00D41521" w:rsidRDefault="00A11239" w:rsidP="16D256B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ilst at Univar </w:t>
      </w:r>
      <w:r w:rsidR="16D256B2" w:rsidRPr="00D41521">
        <w:rPr>
          <w:rFonts w:ascii="Arial" w:hAnsi="Arial" w:cs="Arial"/>
          <w:sz w:val="24"/>
          <w:szCs w:val="24"/>
          <w:lang w:val="en-GB"/>
        </w:rPr>
        <w:t>I provide</w:t>
      </w:r>
      <w:r w:rsidR="00EF7042">
        <w:rPr>
          <w:rFonts w:ascii="Arial" w:hAnsi="Arial" w:cs="Arial"/>
          <w:sz w:val="24"/>
          <w:szCs w:val="24"/>
          <w:lang w:val="en-GB"/>
        </w:rPr>
        <w:t>d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support to internal colleagues from EMEA via phone, email and chat service. </w:t>
      </w:r>
      <w:r w:rsidR="00EF7042">
        <w:rPr>
          <w:rFonts w:ascii="Arial" w:hAnsi="Arial" w:cs="Arial"/>
          <w:sz w:val="24"/>
          <w:szCs w:val="24"/>
          <w:lang w:val="en-GB"/>
        </w:rPr>
        <w:t>Throughout thi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role I </w:t>
      </w:r>
      <w:r w:rsidR="00EF7042">
        <w:rPr>
          <w:rFonts w:ascii="Arial" w:hAnsi="Arial" w:cs="Arial"/>
          <w:sz w:val="24"/>
          <w:szCs w:val="24"/>
          <w:lang w:val="en-GB"/>
        </w:rPr>
        <w:t>wa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introduced to new software such as SAP, SCCM and Service Now</w:t>
      </w:r>
      <w:r w:rsidR="00EF7042">
        <w:rPr>
          <w:rFonts w:ascii="Arial" w:hAnsi="Arial" w:cs="Arial"/>
          <w:sz w:val="24"/>
          <w:szCs w:val="24"/>
          <w:lang w:val="en-GB"/>
        </w:rPr>
        <w:t xml:space="preserve">; </w:t>
      </w:r>
      <w:r w:rsidR="16D256B2" w:rsidRPr="00D41521">
        <w:rPr>
          <w:rFonts w:ascii="Arial" w:hAnsi="Arial" w:cs="Arial"/>
          <w:sz w:val="24"/>
          <w:szCs w:val="24"/>
          <w:lang w:val="en-GB"/>
        </w:rPr>
        <w:t>whil</w:t>
      </w:r>
      <w:r>
        <w:rPr>
          <w:rFonts w:ascii="Arial" w:hAnsi="Arial" w:cs="Arial"/>
          <w:sz w:val="24"/>
          <w:szCs w:val="24"/>
          <w:lang w:val="en-GB"/>
        </w:rPr>
        <w:t>st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maintaining and improving</w:t>
      </w:r>
      <w:r>
        <w:rPr>
          <w:rFonts w:ascii="Arial" w:hAnsi="Arial" w:cs="Arial"/>
          <w:sz w:val="24"/>
          <w:szCs w:val="24"/>
          <w:lang w:val="en-GB"/>
        </w:rPr>
        <w:t xml:space="preserve"> my 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previous knowledge with online training courses. I also attended </w:t>
      </w:r>
      <w:r>
        <w:rPr>
          <w:rFonts w:ascii="Arial" w:hAnsi="Arial" w:cs="Arial"/>
          <w:sz w:val="24"/>
          <w:szCs w:val="24"/>
          <w:lang w:val="en-GB"/>
        </w:rPr>
        <w:t>variou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courses to </w:t>
      </w:r>
      <w:r w:rsidR="00EF7042">
        <w:rPr>
          <w:rFonts w:ascii="Arial" w:hAnsi="Arial" w:cs="Arial"/>
          <w:sz w:val="24"/>
          <w:szCs w:val="24"/>
          <w:lang w:val="en-GB"/>
        </w:rPr>
        <w:t>strengthen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my knowledge on Service Now,</w:t>
      </w:r>
      <w:r w:rsidR="00EF7042">
        <w:rPr>
          <w:rFonts w:ascii="Arial" w:hAnsi="Arial" w:cs="Arial"/>
          <w:sz w:val="24"/>
          <w:szCs w:val="24"/>
          <w:lang w:val="en-GB"/>
        </w:rPr>
        <w:t xml:space="preserve"> whilst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studying the London release update. One of my main re</w:t>
      </w:r>
      <w:r w:rsidR="00EF7042">
        <w:rPr>
          <w:rFonts w:ascii="Arial" w:hAnsi="Arial" w:cs="Arial"/>
          <w:sz w:val="24"/>
          <w:szCs w:val="24"/>
          <w:lang w:val="en-GB"/>
        </w:rPr>
        <w:t>sponsibilitie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</w:t>
      </w:r>
      <w:r w:rsidR="00EF7042">
        <w:rPr>
          <w:rFonts w:ascii="Arial" w:hAnsi="Arial" w:cs="Arial"/>
          <w:sz w:val="24"/>
          <w:szCs w:val="24"/>
          <w:lang w:val="en-GB"/>
        </w:rPr>
        <w:t>during this position wa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to help my team</w:t>
      </w:r>
      <w:r>
        <w:rPr>
          <w:rFonts w:ascii="Arial" w:hAnsi="Arial" w:cs="Arial"/>
          <w:sz w:val="24"/>
          <w:szCs w:val="24"/>
          <w:lang w:val="en-GB"/>
        </w:rPr>
        <w:t xml:space="preserve"> to </w:t>
      </w:r>
      <w:r w:rsidR="16D256B2" w:rsidRPr="00D41521">
        <w:rPr>
          <w:rFonts w:ascii="Arial" w:hAnsi="Arial" w:cs="Arial"/>
          <w:sz w:val="24"/>
          <w:szCs w:val="24"/>
          <w:lang w:val="en-GB"/>
        </w:rPr>
        <w:t>develop</w:t>
      </w:r>
      <w:r w:rsidR="00EF7042">
        <w:rPr>
          <w:rFonts w:ascii="Arial" w:hAnsi="Arial" w:cs="Arial"/>
          <w:sz w:val="24"/>
          <w:szCs w:val="24"/>
          <w:lang w:val="en-GB"/>
        </w:rPr>
        <w:t>.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I </w:t>
      </w:r>
      <w:r w:rsidR="00EF7042">
        <w:rPr>
          <w:rFonts w:ascii="Arial" w:hAnsi="Arial" w:cs="Arial"/>
          <w:sz w:val="24"/>
          <w:szCs w:val="24"/>
          <w:lang w:val="en-GB"/>
        </w:rPr>
        <w:t xml:space="preserve">achieved </w:t>
      </w:r>
      <w:r w:rsidR="16D256B2" w:rsidRPr="00D41521">
        <w:rPr>
          <w:rFonts w:ascii="Arial" w:hAnsi="Arial" w:cs="Arial"/>
          <w:sz w:val="24"/>
          <w:szCs w:val="24"/>
          <w:lang w:val="en-GB"/>
        </w:rPr>
        <w:t>this by creating documentation</w:t>
      </w:r>
      <w:r w:rsidR="00EF7042">
        <w:rPr>
          <w:rFonts w:ascii="Arial" w:hAnsi="Arial" w:cs="Arial"/>
          <w:sz w:val="24"/>
          <w:szCs w:val="24"/>
          <w:lang w:val="en-GB"/>
        </w:rPr>
        <w:t xml:space="preserve"> and guides,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of all know</w:t>
      </w:r>
      <w:r w:rsidR="00EF7042">
        <w:rPr>
          <w:rFonts w:ascii="Arial" w:hAnsi="Arial" w:cs="Arial"/>
          <w:sz w:val="24"/>
          <w:szCs w:val="24"/>
          <w:lang w:val="en-GB"/>
        </w:rPr>
        <w:t>n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fixes</w:t>
      </w:r>
      <w:r w:rsidR="00EF7042">
        <w:rPr>
          <w:rFonts w:ascii="Arial" w:hAnsi="Arial" w:cs="Arial"/>
          <w:sz w:val="24"/>
          <w:szCs w:val="24"/>
          <w:lang w:val="en-GB"/>
        </w:rPr>
        <w:t>/ resolutions-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storing them in one easily </w:t>
      </w:r>
      <w:r w:rsidR="00EF7042">
        <w:rPr>
          <w:rFonts w:ascii="Arial" w:hAnsi="Arial" w:cs="Arial"/>
          <w:sz w:val="24"/>
          <w:szCs w:val="24"/>
          <w:lang w:val="en-GB"/>
        </w:rPr>
        <w:t xml:space="preserve">and 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accessible location. </w:t>
      </w:r>
      <w:r w:rsidR="00EF7042">
        <w:rPr>
          <w:rFonts w:ascii="Arial" w:hAnsi="Arial" w:cs="Arial"/>
          <w:sz w:val="24"/>
          <w:szCs w:val="24"/>
          <w:lang w:val="en-GB"/>
        </w:rPr>
        <w:t>Meanwhile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</w:t>
      </w:r>
      <w:r w:rsidR="00EF7042">
        <w:rPr>
          <w:rFonts w:ascii="Arial" w:hAnsi="Arial" w:cs="Arial"/>
          <w:sz w:val="24"/>
          <w:szCs w:val="24"/>
          <w:lang w:val="en-GB"/>
        </w:rPr>
        <w:t xml:space="preserve">being available for </w:t>
      </w:r>
      <w:r w:rsidR="16D256B2" w:rsidRPr="00D41521">
        <w:rPr>
          <w:rFonts w:ascii="Arial" w:hAnsi="Arial" w:cs="Arial"/>
          <w:sz w:val="24"/>
          <w:szCs w:val="24"/>
          <w:lang w:val="en-GB"/>
        </w:rPr>
        <w:t>one to one training</w:t>
      </w:r>
      <w:r w:rsidR="00EF7042">
        <w:rPr>
          <w:rFonts w:ascii="Arial" w:hAnsi="Arial" w:cs="Arial"/>
          <w:sz w:val="24"/>
          <w:szCs w:val="24"/>
          <w:lang w:val="en-GB"/>
        </w:rPr>
        <w:t>,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to demonstrate</w:t>
      </w:r>
      <w:r w:rsidR="00EF7042">
        <w:rPr>
          <w:rFonts w:ascii="Arial" w:hAnsi="Arial" w:cs="Arial"/>
          <w:sz w:val="24"/>
          <w:szCs w:val="24"/>
          <w:lang w:val="en-GB"/>
        </w:rPr>
        <w:t>, be a source of knowledge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 and </w:t>
      </w:r>
      <w:r>
        <w:rPr>
          <w:rFonts w:ascii="Arial" w:hAnsi="Arial" w:cs="Arial"/>
          <w:sz w:val="24"/>
          <w:szCs w:val="24"/>
          <w:lang w:val="en-GB"/>
        </w:rPr>
        <w:t xml:space="preserve">to 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help improve the team's </w:t>
      </w:r>
      <w:r w:rsidR="00EF7042">
        <w:rPr>
          <w:rFonts w:ascii="Arial" w:hAnsi="Arial" w:cs="Arial"/>
          <w:sz w:val="24"/>
          <w:szCs w:val="24"/>
          <w:lang w:val="en-GB"/>
        </w:rPr>
        <w:t>statistics</w:t>
      </w:r>
      <w:r w:rsidR="16D256B2" w:rsidRPr="00D41521"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en-GB"/>
        </w:rPr>
        <w:t>Additional focuses were:</w:t>
      </w:r>
      <w:r w:rsidR="00FD2E77" w:rsidRPr="00D41521">
        <w:rPr>
          <w:rFonts w:ascii="Arial" w:hAnsi="Arial" w:cs="Arial"/>
          <w:sz w:val="24"/>
          <w:szCs w:val="24"/>
          <w:lang w:val="en-GB"/>
        </w:rPr>
        <w:t xml:space="preserve"> looking after the </w:t>
      </w:r>
      <w:r w:rsidR="00301D89" w:rsidRPr="00D41521">
        <w:rPr>
          <w:rFonts w:ascii="Arial" w:hAnsi="Arial" w:cs="Arial"/>
          <w:sz w:val="24"/>
          <w:szCs w:val="24"/>
          <w:lang w:val="en-GB"/>
        </w:rPr>
        <w:t>CUCM system</w:t>
      </w:r>
      <w:r w:rsidR="00FD2E77" w:rsidRPr="00D41521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assigning the</w:t>
      </w:r>
      <w:r w:rsidR="00FD2E77" w:rsidRPr="00D41521">
        <w:rPr>
          <w:rFonts w:ascii="Arial" w:hAnsi="Arial" w:cs="Arial"/>
          <w:sz w:val="24"/>
          <w:szCs w:val="24"/>
          <w:lang w:val="en-GB"/>
        </w:rPr>
        <w:t xml:space="preserve"> correct names to devices, configuring hunt</w:t>
      </w:r>
      <w:r>
        <w:rPr>
          <w:rFonts w:ascii="Arial" w:hAnsi="Arial" w:cs="Arial"/>
          <w:sz w:val="24"/>
          <w:szCs w:val="24"/>
          <w:lang w:val="en-GB"/>
        </w:rPr>
        <w:t xml:space="preserve">/ </w:t>
      </w:r>
      <w:r w:rsidR="00FD2E77" w:rsidRPr="00D41521">
        <w:rPr>
          <w:rFonts w:ascii="Arial" w:hAnsi="Arial" w:cs="Arial"/>
          <w:sz w:val="24"/>
          <w:szCs w:val="24"/>
          <w:lang w:val="en-GB"/>
        </w:rPr>
        <w:t>line groups, call routing options and setting up voicemail</w:t>
      </w:r>
      <w:r>
        <w:rPr>
          <w:rFonts w:ascii="Arial" w:hAnsi="Arial" w:cs="Arial"/>
          <w:sz w:val="24"/>
          <w:szCs w:val="24"/>
          <w:lang w:val="en-GB"/>
        </w:rPr>
        <w:t xml:space="preserve">s. </w:t>
      </w:r>
      <w:r w:rsidR="00FD2E77" w:rsidRPr="00D4152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B18DB75" w14:textId="1E762186" w:rsidR="16D256B2" w:rsidRPr="00D41521" w:rsidRDefault="16D256B2" w:rsidP="16D256B2">
      <w:pPr>
        <w:rPr>
          <w:rFonts w:ascii="Arial" w:hAnsi="Arial" w:cs="Arial"/>
          <w:sz w:val="24"/>
          <w:szCs w:val="24"/>
          <w:lang w:val="en-GB"/>
        </w:rPr>
      </w:pPr>
    </w:p>
    <w:p w14:paraId="06CAAC9C" w14:textId="6320723C" w:rsidR="16D256B2" w:rsidRPr="00D41521" w:rsidRDefault="16D256B2" w:rsidP="16D256B2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E5A9A4B" w14:textId="0054515A" w:rsidR="006A0A6B" w:rsidRPr="00D41521" w:rsidRDefault="006A0A6B" w:rsidP="16D256B2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Education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 ICT, Service Desk Agent-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 October 2015 to March 2018</w:t>
      </w:r>
    </w:p>
    <w:p w14:paraId="72A3D3EC" w14:textId="77777777" w:rsidR="006A0A6B" w:rsidRPr="00D41521" w:rsidRDefault="006A0A6B" w:rsidP="006A0A6B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3A91F1FE" w14:textId="7B9A3FD6" w:rsidR="001B1B1B" w:rsidRDefault="001B1B1B" w:rsidP="001B1B1B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At the Council I 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was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responsible for providing first, </w:t>
      </w:r>
      <w:proofErr w:type="gram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econd and third line</w:t>
      </w:r>
      <w:proofErr w:type="gramEnd"/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T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upport to all customers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part of the service. One of the key elements within this role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was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e maintenance and support of the local Firewall we provide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d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(</w:t>
      </w:r>
      <w:proofErr w:type="spell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moothwall</w:t>
      </w:r>
      <w:proofErr w:type="spellEnd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). We use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proofErr w:type="spell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moothwall</w:t>
      </w:r>
      <w:proofErr w:type="spellEnd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o direct traffic</w:t>
      </w:r>
      <w:r w:rsidR="0065349C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314AE1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within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: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chools, report on user activity, filter websites for vulnerable user groups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mongst other 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aspects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uch as DNS, VPN and bandwidth limiting. I also provide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upport for various other products such as </w:t>
      </w:r>
      <w:proofErr w:type="spell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Redstor</w:t>
      </w:r>
      <w:proofErr w:type="spellEnd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backup software, this include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nstalling and configuring the software </w:t>
      </w:r>
      <w:r w:rsidR="00314AE1">
        <w:rPr>
          <w:rFonts w:ascii="Arial" w:hAnsi="Arial" w:cs="Arial"/>
          <w:bCs/>
          <w:spacing w:val="8"/>
          <w:sz w:val="24"/>
          <w:szCs w:val="24"/>
          <w:lang w:val="en-GB"/>
        </w:rPr>
        <w:t>whilst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restoring files and folders. 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Additionally, we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upport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e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nd deploy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e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proofErr w:type="spell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Captia</w:t>
      </w:r>
      <w:proofErr w:type="spellEnd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IMS &amp; FMS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is includ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patches and quarterly updates to all machines via Solus3. As each school ha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eir own setup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e support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e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 wide variety of operating systems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.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This range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from XP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up to windows10 and Server 2003 to 2016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;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over Servers, Laptops, Desktops and virtual machines.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Dealing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ith software such as Office365, Gmail, Smart Notebook and Sophos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as also a part of my role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- which c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oul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be either Enterpris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Console or Cloud. W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hilst installing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nd configur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ing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e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oftwar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before pushing it out to client machines. As a team we mainly deal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t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with customers via telephon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but also </w:t>
      </w:r>
      <w:proofErr w:type="gram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provide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assistance</w:t>
      </w:r>
      <w:proofErr w:type="gramEnd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7236D8">
        <w:rPr>
          <w:rFonts w:ascii="Arial" w:hAnsi="Arial" w:cs="Arial"/>
          <w:bCs/>
          <w:spacing w:val="8"/>
          <w:sz w:val="24"/>
          <w:szCs w:val="24"/>
          <w:lang w:val="en-GB"/>
        </w:rPr>
        <w:t>via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email, remote software and site visits as and when required.</w:t>
      </w:r>
    </w:p>
    <w:p w14:paraId="0E03D3C4" w14:textId="43DFB2C9" w:rsidR="007236D8" w:rsidRDefault="007236D8" w:rsidP="001B1B1B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</w:p>
    <w:p w14:paraId="77DAA5C7" w14:textId="1A16BE8D" w:rsidR="007236D8" w:rsidRDefault="007236D8" w:rsidP="001B1B1B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</w:p>
    <w:p w14:paraId="7598F96B" w14:textId="77777777" w:rsidR="007236D8" w:rsidRPr="00D41521" w:rsidRDefault="007236D8" w:rsidP="001B1B1B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</w:p>
    <w:p w14:paraId="0D0B940D" w14:textId="77777777" w:rsidR="00193317" w:rsidRPr="00D41521" w:rsidRDefault="00193317" w:rsidP="008D6CAA">
      <w:pPr>
        <w:rPr>
          <w:rFonts w:ascii="Arial" w:hAnsi="Arial" w:cs="Arial"/>
          <w:bCs/>
          <w:spacing w:val="8"/>
          <w:sz w:val="24"/>
          <w:szCs w:val="24"/>
        </w:rPr>
      </w:pPr>
    </w:p>
    <w:p w14:paraId="52E706DF" w14:textId="77777777" w:rsidR="001950F6" w:rsidRPr="00D41521" w:rsidRDefault="001950F6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lastRenderedPageBreak/>
        <w:t>Johnston Press, IT Support Anal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yst- </w:t>
      </w:r>
      <w:r w:rsidR="006A0A6B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September 2013 to October 2015</w:t>
      </w:r>
    </w:p>
    <w:p w14:paraId="0E27B00A" w14:textId="77777777" w:rsidR="006A0A6B" w:rsidRPr="00D41521" w:rsidRDefault="006A0A6B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6A50C908" w14:textId="3821858B" w:rsidR="001950F6" w:rsidRPr="00D41521" w:rsidRDefault="00346E00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The </w:t>
      </w:r>
      <w:proofErr w:type="gram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main focus</w:t>
      </w:r>
      <w:proofErr w:type="gramEnd"/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whilst 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at JP was</w:t>
      </w:r>
      <w:r w:rsidR="00CC4B5F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upporting users over the 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tele</w:t>
      </w:r>
      <w:r w:rsidR="00CC4B5F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phone and via email. We receive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="00CC4B5F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ncidents and requests regarding a number of applications such as Gmail, </w:t>
      </w:r>
      <w:proofErr w:type="gramStart"/>
      <w:r w:rsidR="00CC4B5F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nDesig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n</w:t>
      </w:r>
      <w:r w:rsidR="00FD2E7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,CUCM</w:t>
      </w:r>
      <w:proofErr w:type="gramEnd"/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nd Office. It was 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a </w:t>
      </w:r>
      <w:r w:rsidR="00A11239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high-pressured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environment</w:t>
      </w:r>
      <w:r w:rsidR="00A11239">
        <w:rPr>
          <w:rFonts w:ascii="Arial" w:hAnsi="Arial" w:cs="Arial"/>
          <w:bCs/>
          <w:spacing w:val="8"/>
          <w:sz w:val="24"/>
          <w:szCs w:val="24"/>
          <w:lang w:val="en-GB"/>
        </w:rPr>
        <w:t>,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s we need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ed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o ensure pag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es went to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print at the 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precise time.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n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other responsibility was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e migration from Symantec Altir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s 6.5 to 7.5. This project involved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etting up new packages as well as moving the exist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ng packages over. In addition to d</w:t>
      </w:r>
      <w:r w:rsidR="00951178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eploying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oftware </w:t>
      </w:r>
      <w:r w:rsidR="00951178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to client machines,</w:t>
      </w:r>
      <w:r w:rsidR="00B765B5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site servers an</w:t>
      </w:r>
      <w:r w:rsidR="00193317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d</w:t>
      </w:r>
      <w:r w:rsidR="00951178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carry out testing.</w:t>
      </w:r>
    </w:p>
    <w:p w14:paraId="60061E4C" w14:textId="77777777" w:rsidR="00A1110C" w:rsidRPr="00D41521" w:rsidRDefault="00A1110C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0A2BD4AE" w14:textId="77777777" w:rsidR="007055EE" w:rsidRPr="00D41521" w:rsidRDefault="007055EE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Denso Marston, 1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vertAlign w:val="superscript"/>
          <w:lang w:val="en-GB"/>
        </w:rPr>
        <w:t xml:space="preserve">st 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/ 2</w:t>
      </w:r>
      <w:r w:rsidR="00567473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vertAlign w:val="superscript"/>
          <w:lang w:val="en-GB"/>
        </w:rPr>
        <w:t>nd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vertAlign w:val="superscript"/>
          <w:lang w:val="en-GB"/>
        </w:rPr>
        <w:t xml:space="preserve"> </w:t>
      </w:r>
      <w:r w:rsidR="00567473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Line S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upport- 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April to July 2013</w:t>
      </w:r>
    </w:p>
    <w:p w14:paraId="44EAFD9C" w14:textId="77777777" w:rsidR="006A0A6B" w:rsidRPr="00D41521" w:rsidRDefault="006A0A6B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512E669B" w14:textId="77777777" w:rsidR="007055EE" w:rsidRPr="00D41521" w:rsidRDefault="00193317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At Denso my role was </w:t>
      </w:r>
      <w:proofErr w:type="gramStart"/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first and second</w:t>
      </w:r>
      <w:r w:rsidR="007055EE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line</w:t>
      </w:r>
      <w:proofErr w:type="gramEnd"/>
      <w:r w:rsidR="007055EE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</w:t>
      </w:r>
      <w:r w:rsidR="007055EE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upport technician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.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 was 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nvolved in a variety of projects whilst with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the company such as printer roll out, 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PC roll out and setting up a new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video conference system.</w:t>
      </w:r>
      <w:r w:rsidR="007055EE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I had access to all physical and virtual servers and used a wide range of support tools such as VMware </w:t>
      </w:r>
      <w:proofErr w:type="spellStart"/>
      <w:r w:rsidR="0090234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V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sphere</w:t>
      </w:r>
      <w:proofErr w:type="spellEnd"/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, LAN desk and 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active directory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.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I also 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assisted 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the helpdesk and 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handled</w:t>
      </w:r>
      <w:r w:rsidR="004632B2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calls and emails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from 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service 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users. As a team we dealt with </w:t>
      </w:r>
      <w:r w:rsidR="00567473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numerous </w:t>
      </w:r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calls regarding Louts Notes, files Servers and </w:t>
      </w:r>
      <w:proofErr w:type="gramStart"/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in house</w:t>
      </w:r>
      <w:proofErr w:type="gramEnd"/>
      <w:r w:rsidR="009F1FE6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applications.</w:t>
      </w:r>
    </w:p>
    <w:p w14:paraId="4B94D5A5" w14:textId="77777777" w:rsidR="007055EE" w:rsidRPr="00D41521" w:rsidRDefault="007055EE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5F2C3FFD" w14:textId="77777777" w:rsidR="0020050A" w:rsidRPr="00D41521" w:rsidRDefault="00A60857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Bezier, </w:t>
      </w:r>
      <w:r w:rsidR="008E2160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IT Support Analyst</w:t>
      </w:r>
      <w:r w:rsidR="00A37CC7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- </w:t>
      </w: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>June 2011</w:t>
      </w:r>
      <w:r w:rsidR="002D257B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 </w:t>
      </w:r>
      <w:r w:rsidR="0065416A"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t xml:space="preserve">to March 2013 </w:t>
      </w:r>
    </w:p>
    <w:p w14:paraId="3DEEC669" w14:textId="77777777" w:rsidR="006A0A6B" w:rsidRPr="00D41521" w:rsidRDefault="006A0A6B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2E37BAC0" w14:textId="67900101" w:rsidR="007055EE" w:rsidRDefault="007055EE" w:rsidP="00774028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At Bezier I was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 xml:space="preserve"> a second</w:t>
      </w:r>
      <w:r w:rsidR="00A60857" w:rsidRPr="00D41521">
        <w:rPr>
          <w:rFonts w:ascii="Arial" w:hAnsi="Arial" w:cs="Arial"/>
          <w:bCs/>
          <w:spacing w:val="8"/>
          <w:sz w:val="24"/>
          <w:szCs w:val="24"/>
        </w:rPr>
        <w:t xml:space="preserve"> line support technician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 xml:space="preserve"> supporting 750 users across</w:t>
      </w:r>
      <w:r w:rsidR="00F56640" w:rsidRPr="00D41521">
        <w:rPr>
          <w:rFonts w:ascii="Arial" w:hAnsi="Arial" w:cs="Arial"/>
          <w:bCs/>
          <w:spacing w:val="8"/>
          <w:sz w:val="24"/>
          <w:szCs w:val="24"/>
        </w:rPr>
        <w:t xml:space="preserve"> 5 different sites</w:t>
      </w:r>
      <w:r w:rsidRPr="00D41521">
        <w:rPr>
          <w:rFonts w:ascii="Arial" w:hAnsi="Arial" w:cs="Arial"/>
          <w:bCs/>
          <w:spacing w:val="8"/>
          <w:sz w:val="24"/>
          <w:szCs w:val="24"/>
        </w:rPr>
        <w:t>. My role was</w:t>
      </w:r>
      <w:r w:rsidR="00A60857" w:rsidRPr="00D41521">
        <w:rPr>
          <w:rFonts w:ascii="Arial" w:hAnsi="Arial" w:cs="Arial"/>
          <w:bCs/>
          <w:spacing w:val="8"/>
          <w:sz w:val="24"/>
          <w:szCs w:val="24"/>
        </w:rPr>
        <w:t xml:space="preserve"> to provi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 xml:space="preserve">de support via 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>tele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>phone and email, with which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I had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a 92% first time fix rate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 xml:space="preserve">.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I enjoy</w:t>
      </w:r>
      <w:r w:rsidRPr="00D41521">
        <w:rPr>
          <w:rFonts w:ascii="Arial" w:hAnsi="Arial" w:cs="Arial"/>
          <w:bCs/>
          <w:spacing w:val="8"/>
          <w:sz w:val="24"/>
          <w:szCs w:val="24"/>
        </w:rPr>
        <w:t>ed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 xml:space="preserve">full administrator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privileges over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 xml:space="preserve"> the domain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>,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 xml:space="preserve"> all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physical 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>servers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and over 40 virtual private cloud servers</w:t>
      </w:r>
      <w:r w:rsidR="00496D33" w:rsidRPr="00D41521">
        <w:rPr>
          <w:rFonts w:ascii="Arial" w:hAnsi="Arial" w:cs="Arial"/>
          <w:bCs/>
          <w:spacing w:val="8"/>
          <w:sz w:val="24"/>
          <w:szCs w:val="24"/>
        </w:rPr>
        <w:t>.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 xml:space="preserve"> This 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>enhanced my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 xml:space="preserve"> experience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in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 xml:space="preserve"> Active directory,</w:t>
      </w:r>
      <w:r w:rsidR="004C2A4A" w:rsidRPr="00D41521">
        <w:rPr>
          <w:rFonts w:ascii="Arial" w:hAnsi="Arial" w:cs="Arial"/>
          <w:bCs/>
          <w:spacing w:val="8"/>
          <w:sz w:val="24"/>
          <w:szCs w:val="24"/>
        </w:rPr>
        <w:t xml:space="preserve"> IT</w:t>
      </w:r>
      <w:r w:rsidR="00B765B5" w:rsidRPr="00D41521">
        <w:rPr>
          <w:rFonts w:ascii="Arial" w:hAnsi="Arial" w:cs="Arial"/>
          <w:bCs/>
          <w:spacing w:val="8"/>
          <w:sz w:val="24"/>
          <w:szCs w:val="24"/>
        </w:rPr>
        <w:t>I</w:t>
      </w:r>
      <w:r w:rsidR="004C2A4A" w:rsidRPr="00D41521">
        <w:rPr>
          <w:rFonts w:ascii="Arial" w:hAnsi="Arial" w:cs="Arial"/>
          <w:bCs/>
          <w:spacing w:val="8"/>
          <w:sz w:val="24"/>
          <w:szCs w:val="24"/>
        </w:rPr>
        <w:t>L, Exchange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Server 2007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>,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Networking and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W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>indows server 2003 and 200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8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>.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During this role I 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gained </w:t>
      </w:r>
      <w:r w:rsidR="00165C4A" w:rsidRPr="00D41521">
        <w:rPr>
          <w:rFonts w:ascii="Arial" w:hAnsi="Arial" w:cs="Arial"/>
          <w:bCs/>
          <w:spacing w:val="8"/>
          <w:sz w:val="24"/>
          <w:szCs w:val="24"/>
        </w:rPr>
        <w:t>an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165C4A" w:rsidRPr="00D41521">
        <w:rPr>
          <w:rFonts w:ascii="Arial" w:hAnsi="Arial" w:cs="Arial"/>
          <w:bCs/>
          <w:spacing w:val="8"/>
          <w:sz w:val="24"/>
          <w:szCs w:val="24"/>
        </w:rPr>
        <w:t>extensive knowledge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 of install</w:t>
      </w:r>
      <w:r w:rsidR="004B169F" w:rsidRPr="00D41521">
        <w:rPr>
          <w:rFonts w:ascii="Arial" w:hAnsi="Arial" w:cs="Arial"/>
          <w:bCs/>
          <w:spacing w:val="8"/>
          <w:sz w:val="24"/>
          <w:szCs w:val="24"/>
        </w:rPr>
        <w:t>ing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 xml:space="preserve"> and configuring Windows 7 and O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ffice 2010, Supporting Windows7 and XP, Apple Mac’s, Blackberry,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Android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 and Mitel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phone system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. </w:t>
      </w:r>
      <w:proofErr w:type="gramStart"/>
      <w:r w:rsidR="00567473" w:rsidRPr="00D41521">
        <w:rPr>
          <w:rFonts w:ascii="Arial" w:hAnsi="Arial" w:cs="Arial"/>
          <w:bCs/>
          <w:spacing w:val="8"/>
          <w:sz w:val="24"/>
          <w:szCs w:val="24"/>
        </w:rPr>
        <w:t>Additionally</w:t>
      </w:r>
      <w:proofErr w:type="gramEnd"/>
      <w:r w:rsidR="00567473" w:rsidRPr="00D41521">
        <w:rPr>
          <w:rFonts w:ascii="Arial" w:hAnsi="Arial" w:cs="Arial"/>
          <w:bCs/>
          <w:spacing w:val="8"/>
          <w:sz w:val="24"/>
          <w:szCs w:val="24"/>
        </w:rPr>
        <w:t xml:space="preserve"> I 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>provide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>d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 support on </w:t>
      </w:r>
      <w:r w:rsidR="00567473" w:rsidRPr="00D41521">
        <w:rPr>
          <w:rFonts w:ascii="Arial" w:hAnsi="Arial" w:cs="Arial"/>
          <w:bCs/>
          <w:spacing w:val="8"/>
          <w:sz w:val="24"/>
          <w:szCs w:val="24"/>
        </w:rPr>
        <w:t>various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 xml:space="preserve"> other 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applications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such as</w:t>
      </w:r>
      <w:r w:rsidR="0078478C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8E2160" w:rsidRPr="00D41521">
        <w:rPr>
          <w:rFonts w:ascii="Arial" w:hAnsi="Arial" w:cs="Arial"/>
          <w:bCs/>
          <w:spacing w:val="8"/>
          <w:sz w:val="24"/>
          <w:szCs w:val="24"/>
        </w:rPr>
        <w:t>Adobe CS and the ERP System.</w:t>
      </w:r>
    </w:p>
    <w:p w14:paraId="1A8384C4" w14:textId="42892147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21CE84F9" w14:textId="0AD018AE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6C4F84FA" w14:textId="41AD6CBF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3531B407" w14:textId="4ED445D0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40870B2A" w14:textId="17C4127E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58062325" w14:textId="7E7F2532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6EC2D870" w14:textId="43F62278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54953115" w14:textId="7A88C426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6BD9D79E" w14:textId="1F31C54E" w:rsidR="0065349C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536B1362" w14:textId="77777777" w:rsidR="0065349C" w:rsidRPr="00D41521" w:rsidRDefault="0065349C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3656B9AB" w14:textId="77777777" w:rsidR="00A60857" w:rsidRPr="00D41521" w:rsidRDefault="00A60857" w:rsidP="00774028">
      <w:pPr>
        <w:rPr>
          <w:rFonts w:ascii="Arial" w:hAnsi="Arial" w:cs="Arial"/>
          <w:bCs/>
          <w:spacing w:val="8"/>
          <w:sz w:val="24"/>
          <w:szCs w:val="24"/>
          <w:lang w:val="en-GB"/>
        </w:rPr>
      </w:pPr>
    </w:p>
    <w:p w14:paraId="19AF57D5" w14:textId="77777777" w:rsidR="008A313C" w:rsidRPr="00D41521" w:rsidRDefault="00A60857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  <w:lastRenderedPageBreak/>
        <w:t xml:space="preserve">Other Work Experience </w:t>
      </w:r>
    </w:p>
    <w:p w14:paraId="049F31CB" w14:textId="77777777" w:rsidR="00A37CC7" w:rsidRPr="00D41521" w:rsidRDefault="00A37CC7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7A8B355D" w14:textId="77777777" w:rsidR="001950F6" w:rsidRPr="00D41521" w:rsidRDefault="001950F6" w:rsidP="001950F6">
      <w:pPr>
        <w:numPr>
          <w:ilvl w:val="0"/>
          <w:numId w:val="8"/>
        </w:numPr>
        <w:ind w:left="426" w:hanging="284"/>
        <w:rPr>
          <w:rFonts w:ascii="Arial" w:hAnsi="Arial" w:cs="Arial"/>
          <w:bCs/>
          <w:spacing w:val="8"/>
          <w:sz w:val="24"/>
          <w:szCs w:val="24"/>
          <w:lang w:val="en-GB"/>
        </w:rPr>
      </w:pP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</w:t>
      </w:r>
      <w:r w:rsidR="00346E00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Leeds City Council -</w:t>
      </w:r>
      <w:r w:rsidR="007043E4"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 xml:space="preserve"> IT Support - </w:t>
      </w:r>
      <w:r w:rsidRPr="00D41521">
        <w:rPr>
          <w:rFonts w:ascii="Arial" w:hAnsi="Arial" w:cs="Arial"/>
          <w:bCs/>
          <w:spacing w:val="8"/>
          <w:sz w:val="24"/>
          <w:szCs w:val="24"/>
          <w:lang w:val="en-GB"/>
        </w:rPr>
        <w:t>October 2010 to June 2011</w:t>
      </w:r>
    </w:p>
    <w:p w14:paraId="51441124" w14:textId="77777777" w:rsidR="007055EE" w:rsidRPr="00D41521" w:rsidRDefault="007055EE" w:rsidP="00A60857">
      <w:pPr>
        <w:numPr>
          <w:ilvl w:val="1"/>
          <w:numId w:val="7"/>
        </w:numPr>
        <w:rPr>
          <w:rFonts w:ascii="Arial" w:hAnsi="Arial" w:cs="Arial"/>
          <w:bCs/>
          <w:spacing w:val="8"/>
          <w:sz w:val="24"/>
          <w:szCs w:val="24"/>
        </w:rPr>
      </w:pPr>
      <w:proofErr w:type="spellStart"/>
      <w:r w:rsidRPr="00D41521">
        <w:rPr>
          <w:rFonts w:ascii="Arial" w:hAnsi="Arial" w:cs="Arial"/>
          <w:bCs/>
          <w:spacing w:val="8"/>
          <w:sz w:val="24"/>
          <w:szCs w:val="24"/>
        </w:rPr>
        <w:t>Zenos</w:t>
      </w:r>
      <w:proofErr w:type="spellEnd"/>
      <w:r w:rsidR="001950F6" w:rsidRPr="00D41521">
        <w:rPr>
          <w:rFonts w:ascii="Arial" w:hAnsi="Arial" w:cs="Arial"/>
          <w:bCs/>
          <w:spacing w:val="8"/>
          <w:sz w:val="24"/>
          <w:szCs w:val="24"/>
        </w:rPr>
        <w:t xml:space="preserve"> -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 xml:space="preserve"> IT Training -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March 2010 to August 2010</w:t>
      </w:r>
    </w:p>
    <w:p w14:paraId="0A97B4B8" w14:textId="77777777" w:rsidR="00AE6BA0" w:rsidRPr="00D41521" w:rsidRDefault="00A60857" w:rsidP="00774028">
      <w:pPr>
        <w:numPr>
          <w:ilvl w:val="1"/>
          <w:numId w:val="7"/>
        </w:num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Morrison</w:t>
      </w:r>
      <w:r w:rsidR="002D257B" w:rsidRPr="00D41521">
        <w:rPr>
          <w:rFonts w:ascii="Arial" w:hAnsi="Arial" w:cs="Arial"/>
          <w:bCs/>
          <w:spacing w:val="8"/>
          <w:sz w:val="24"/>
          <w:szCs w:val="24"/>
        </w:rPr>
        <w:t>s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 xml:space="preserve"> - Checkout O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 xml:space="preserve">perator </w:t>
      </w:r>
      <w:proofErr w:type="gramStart"/>
      <w:r w:rsidR="00346E00" w:rsidRPr="00D41521">
        <w:rPr>
          <w:rFonts w:ascii="Arial" w:hAnsi="Arial" w:cs="Arial"/>
          <w:bCs/>
          <w:spacing w:val="8"/>
          <w:sz w:val="24"/>
          <w:szCs w:val="24"/>
        </w:rPr>
        <w:t>-</w:t>
      </w: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AE6BA0" w:rsidRPr="00D41521">
        <w:rPr>
          <w:rFonts w:ascii="Arial" w:hAnsi="Arial" w:cs="Arial"/>
          <w:bCs/>
          <w:spacing w:val="8"/>
          <w:sz w:val="24"/>
          <w:szCs w:val="24"/>
        </w:rPr>
        <w:t xml:space="preserve"> July</w:t>
      </w:r>
      <w:proofErr w:type="gramEnd"/>
      <w:r w:rsidR="00AE6BA0" w:rsidRPr="00D41521">
        <w:rPr>
          <w:rFonts w:ascii="Arial" w:hAnsi="Arial" w:cs="Arial"/>
          <w:bCs/>
          <w:spacing w:val="8"/>
          <w:sz w:val="24"/>
          <w:szCs w:val="24"/>
        </w:rPr>
        <w:t xml:space="preserve"> 2009 to March 2010 </w:t>
      </w:r>
    </w:p>
    <w:p w14:paraId="4101652C" w14:textId="77777777" w:rsidR="00A37CC7" w:rsidRPr="00D41521" w:rsidRDefault="00A37CC7" w:rsidP="00182F6C">
      <w:pPr>
        <w:rPr>
          <w:rFonts w:ascii="Arial" w:hAnsi="Arial" w:cs="Arial"/>
          <w:bCs/>
          <w:spacing w:val="8"/>
          <w:sz w:val="24"/>
          <w:szCs w:val="24"/>
        </w:rPr>
      </w:pPr>
    </w:p>
    <w:p w14:paraId="6D9B9F5E" w14:textId="77777777" w:rsidR="00364997" w:rsidRPr="00D41521" w:rsidRDefault="00364997" w:rsidP="00364997">
      <w:pPr>
        <w:shd w:val="clear" w:color="auto" w:fill="CCCCCC"/>
        <w:rPr>
          <w:rFonts w:ascii="Arial" w:hAnsi="Arial" w:cs="Arial"/>
          <w:b/>
          <w:bCs/>
          <w:sz w:val="24"/>
          <w:szCs w:val="24"/>
        </w:rPr>
      </w:pPr>
      <w:r w:rsidRPr="00D41521">
        <w:rPr>
          <w:rFonts w:ascii="Arial" w:hAnsi="Arial" w:cs="Arial"/>
          <w:b/>
          <w:bCs/>
          <w:sz w:val="24"/>
          <w:szCs w:val="24"/>
        </w:rPr>
        <w:t xml:space="preserve">Education </w:t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  <w:r w:rsidRPr="00D41521">
        <w:rPr>
          <w:rFonts w:ascii="Arial" w:hAnsi="Arial" w:cs="Arial"/>
          <w:b/>
          <w:bCs/>
          <w:sz w:val="24"/>
          <w:szCs w:val="24"/>
        </w:rPr>
        <w:tab/>
      </w:r>
    </w:p>
    <w:p w14:paraId="4B99056E" w14:textId="77777777" w:rsidR="00364997" w:rsidRPr="00D41521" w:rsidRDefault="00364997" w:rsidP="00364997">
      <w:pPr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A37CC7" w:rsidRPr="00D41521" w:rsidRDefault="00A37CC7" w:rsidP="00364997">
      <w:pPr>
        <w:rPr>
          <w:rFonts w:ascii="Arial" w:hAnsi="Arial" w:cs="Arial"/>
          <w:b/>
          <w:bCs/>
          <w:sz w:val="24"/>
          <w:szCs w:val="24"/>
        </w:rPr>
        <w:sectPr w:rsidR="00A37CC7" w:rsidRPr="00D41521" w:rsidSect="007B7646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20" w:footer="864" w:gutter="0"/>
          <w:cols w:space="720"/>
          <w:noEndnote/>
        </w:sectPr>
      </w:pPr>
    </w:p>
    <w:p w14:paraId="4DDBEF00" w14:textId="40940438" w:rsidR="00364997" w:rsidRPr="00D41521" w:rsidRDefault="00364997" w:rsidP="00364997">
      <w:pPr>
        <w:rPr>
          <w:rFonts w:ascii="Arial" w:hAnsi="Arial" w:cs="Arial"/>
          <w:b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>Tong High School (GCSE)</w:t>
      </w:r>
    </w:p>
    <w:p w14:paraId="12628586" w14:textId="77777777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055C85" w:rsidRPr="00D41521">
        <w:rPr>
          <w:rFonts w:ascii="Arial" w:hAnsi="Arial" w:cs="Arial"/>
          <w:bCs/>
          <w:spacing w:val="8"/>
          <w:sz w:val="24"/>
          <w:szCs w:val="24"/>
        </w:rPr>
        <w:t>Math - B</w:t>
      </w:r>
    </w:p>
    <w:p w14:paraId="63F59612" w14:textId="77777777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055C85" w:rsidRPr="00D41521">
        <w:rPr>
          <w:rFonts w:ascii="Arial" w:hAnsi="Arial" w:cs="Arial"/>
          <w:bCs/>
          <w:spacing w:val="8"/>
          <w:sz w:val="24"/>
          <w:szCs w:val="24"/>
        </w:rPr>
        <w:t>English Literature - C</w:t>
      </w:r>
    </w:p>
    <w:p w14:paraId="1010E51F" w14:textId="77777777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>English language - D</w:t>
      </w:r>
    </w:p>
    <w:p w14:paraId="00827AA9" w14:textId="77777777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>Science - C</w:t>
      </w:r>
    </w:p>
    <w:p w14:paraId="55416C00" w14:textId="77777777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>History - C</w:t>
      </w:r>
    </w:p>
    <w:p w14:paraId="22BE6785" w14:textId="0F39119D" w:rsidR="00364997" w:rsidRPr="00D41521" w:rsidRDefault="007055EE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364997" w:rsidRPr="00D41521">
        <w:rPr>
          <w:rFonts w:ascii="Arial" w:hAnsi="Arial" w:cs="Arial"/>
          <w:bCs/>
          <w:spacing w:val="8"/>
          <w:sz w:val="24"/>
          <w:szCs w:val="24"/>
        </w:rPr>
        <w:t>IT – C</w:t>
      </w:r>
    </w:p>
    <w:p w14:paraId="1B6567F7" w14:textId="77777777" w:rsidR="00182F6C" w:rsidRPr="00D41521" w:rsidRDefault="00182F6C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3461D779" w14:textId="0972ABE4" w:rsidR="00364997" w:rsidRPr="00D41521" w:rsidRDefault="00364997" w:rsidP="00364997">
      <w:pPr>
        <w:rPr>
          <w:rFonts w:ascii="Arial" w:hAnsi="Arial" w:cs="Arial"/>
          <w:b/>
          <w:bCs/>
          <w:spacing w:val="8"/>
          <w:sz w:val="24"/>
          <w:szCs w:val="24"/>
        </w:rPr>
      </w:pPr>
      <w:proofErr w:type="spellStart"/>
      <w:r w:rsidRPr="00D41521">
        <w:rPr>
          <w:rFonts w:ascii="Arial" w:hAnsi="Arial" w:cs="Arial"/>
          <w:b/>
          <w:bCs/>
          <w:spacing w:val="8"/>
          <w:sz w:val="24"/>
          <w:szCs w:val="24"/>
        </w:rPr>
        <w:t>Farnley</w:t>
      </w:r>
      <w:proofErr w:type="spellEnd"/>
      <w:r w:rsidRPr="00D41521">
        <w:rPr>
          <w:rFonts w:ascii="Arial" w:hAnsi="Arial" w:cs="Arial"/>
          <w:b/>
          <w:bCs/>
          <w:spacing w:val="8"/>
          <w:sz w:val="24"/>
          <w:szCs w:val="24"/>
        </w:rPr>
        <w:t xml:space="preserve"> Park High School</w:t>
      </w:r>
    </w:p>
    <w:p w14:paraId="134C57D5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  <w:bookmarkStart w:id="1" w:name="DDE_LINK"/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As level </w:t>
      </w:r>
      <w:bookmarkEnd w:id="1"/>
      <w:r w:rsidRPr="00D41521">
        <w:rPr>
          <w:rFonts w:ascii="Arial" w:hAnsi="Arial" w:cs="Arial"/>
          <w:bCs/>
          <w:spacing w:val="8"/>
          <w:sz w:val="24"/>
          <w:szCs w:val="24"/>
        </w:rPr>
        <w:t>IT - C</w:t>
      </w:r>
    </w:p>
    <w:p w14:paraId="4B81D937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As level Business studies - C</w:t>
      </w:r>
    </w:p>
    <w:p w14:paraId="44E78B51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As level General studies - C</w:t>
      </w:r>
    </w:p>
    <w:p w14:paraId="40836316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A2 Business Studies - D</w:t>
      </w:r>
    </w:p>
    <w:p w14:paraId="04C2F7ED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A2 IT - C</w:t>
      </w:r>
    </w:p>
    <w:p w14:paraId="3CF2D8B6" w14:textId="77777777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  <w:sectPr w:rsidR="00364997" w:rsidRPr="00D41521" w:rsidSect="007B7646">
          <w:type w:val="continuous"/>
          <w:pgSz w:w="12240" w:h="15840"/>
          <w:pgMar w:top="1440" w:right="1800" w:bottom="1440" w:left="1800" w:header="720" w:footer="864" w:gutter="0"/>
          <w:cols w:num="2" w:space="851"/>
          <w:noEndnote/>
        </w:sectPr>
      </w:pPr>
    </w:p>
    <w:p w14:paraId="0FB78278" w14:textId="1C521D7D" w:rsidR="00364997" w:rsidRPr="00D41521" w:rsidRDefault="00364997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15420514" w14:textId="20C97A61" w:rsidR="00182F6C" w:rsidRPr="00D41521" w:rsidRDefault="00182F6C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6C6891DC" w14:textId="02B08EBA" w:rsidR="00182F6C" w:rsidRPr="00D41521" w:rsidRDefault="00182F6C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4A6014F7" w14:textId="631125B1" w:rsidR="00182F6C" w:rsidRPr="00D41521" w:rsidRDefault="00182F6C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23DFDF9A" w14:textId="77777777" w:rsidR="00182F6C" w:rsidRPr="00D41521" w:rsidRDefault="00182F6C" w:rsidP="00364997">
      <w:pPr>
        <w:rPr>
          <w:rFonts w:ascii="Arial" w:hAnsi="Arial" w:cs="Arial"/>
          <w:bCs/>
          <w:spacing w:val="8"/>
          <w:sz w:val="24"/>
          <w:szCs w:val="24"/>
        </w:rPr>
      </w:pPr>
    </w:p>
    <w:p w14:paraId="6C14706C" w14:textId="77777777" w:rsidR="00AE6BA0" w:rsidRPr="00D41521" w:rsidRDefault="007C72E6" w:rsidP="00432AA7">
      <w:pPr>
        <w:shd w:val="clear" w:color="auto" w:fill="CCCCCC"/>
        <w:rPr>
          <w:rFonts w:ascii="Arial" w:hAnsi="Arial" w:cs="Arial"/>
          <w:b/>
          <w:bCs/>
          <w:spacing w:val="8"/>
          <w:sz w:val="24"/>
          <w:szCs w:val="24"/>
          <w:lang w:val="en-GB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  <w:lang w:val="en-GB"/>
        </w:rPr>
        <w:t>Hobbies and Interests</w:t>
      </w:r>
    </w:p>
    <w:p w14:paraId="1FC39945" w14:textId="77777777" w:rsidR="00A37CC7" w:rsidRPr="00D41521" w:rsidRDefault="00A37CC7" w:rsidP="00774028">
      <w:pPr>
        <w:rPr>
          <w:rFonts w:ascii="Arial" w:hAnsi="Arial" w:cs="Arial"/>
          <w:bCs/>
          <w:spacing w:val="8"/>
          <w:sz w:val="24"/>
          <w:szCs w:val="24"/>
        </w:rPr>
      </w:pPr>
    </w:p>
    <w:p w14:paraId="6965A45A" w14:textId="4DD36C78" w:rsidR="003F61B9" w:rsidRPr="00D41521" w:rsidRDefault="00061436" w:rsidP="00774028">
      <w:pPr>
        <w:rPr>
          <w:rFonts w:ascii="Arial" w:hAnsi="Arial" w:cs="Arial"/>
          <w:bCs/>
          <w:spacing w:val="8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>My</w:t>
      </w:r>
      <w:r w:rsidR="007C72E6" w:rsidRPr="00D41521">
        <w:rPr>
          <w:rFonts w:ascii="Arial" w:hAnsi="Arial" w:cs="Arial"/>
          <w:bCs/>
          <w:spacing w:val="8"/>
          <w:sz w:val="24"/>
          <w:szCs w:val="24"/>
        </w:rPr>
        <w:t xml:space="preserve"> main interest is sport</w:t>
      </w:r>
      <w:r w:rsidR="00B8437B" w:rsidRPr="00D41521">
        <w:rPr>
          <w:rFonts w:ascii="Arial" w:hAnsi="Arial" w:cs="Arial"/>
          <w:bCs/>
          <w:spacing w:val="8"/>
          <w:sz w:val="24"/>
          <w:szCs w:val="24"/>
        </w:rPr>
        <w:t>s</w:t>
      </w:r>
      <w:r w:rsidR="0065684F" w:rsidRPr="00D41521">
        <w:rPr>
          <w:rFonts w:ascii="Arial" w:hAnsi="Arial" w:cs="Arial"/>
          <w:bCs/>
          <w:spacing w:val="8"/>
          <w:sz w:val="24"/>
          <w:szCs w:val="24"/>
        </w:rPr>
        <w:t xml:space="preserve">. I 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>enjoy</w:t>
      </w:r>
      <w:r w:rsidR="001950F6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 xml:space="preserve">both </w:t>
      </w:r>
      <w:r w:rsidR="001950F6" w:rsidRPr="00D41521">
        <w:rPr>
          <w:rFonts w:ascii="Arial" w:hAnsi="Arial" w:cs="Arial"/>
          <w:bCs/>
          <w:spacing w:val="8"/>
          <w:sz w:val="24"/>
          <w:szCs w:val="24"/>
        </w:rPr>
        <w:t>watching and playing sport,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 xml:space="preserve"> </w:t>
      </w:r>
      <w:r w:rsidR="0065684F" w:rsidRPr="00D41521">
        <w:rPr>
          <w:rFonts w:ascii="Arial" w:hAnsi="Arial" w:cs="Arial"/>
          <w:bCs/>
          <w:spacing w:val="8"/>
          <w:sz w:val="24"/>
          <w:szCs w:val="24"/>
        </w:rPr>
        <w:t>play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>ing</w:t>
      </w:r>
      <w:r w:rsidR="0065684F" w:rsidRPr="00D41521">
        <w:rPr>
          <w:rFonts w:ascii="Arial" w:hAnsi="Arial" w:cs="Arial"/>
          <w:bCs/>
          <w:spacing w:val="8"/>
          <w:sz w:val="24"/>
          <w:szCs w:val="24"/>
        </w:rPr>
        <w:t xml:space="preserve"> for my local Rugby Team when time allows me. I also enjoy spending 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 xml:space="preserve">time with 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>family and friends</w:t>
      </w:r>
      <w:r w:rsidR="0065349C">
        <w:rPr>
          <w:rFonts w:ascii="Arial" w:hAnsi="Arial" w:cs="Arial"/>
          <w:bCs/>
          <w:spacing w:val="8"/>
          <w:sz w:val="24"/>
          <w:szCs w:val="24"/>
        </w:rPr>
        <w:t>,</w:t>
      </w:r>
      <w:r w:rsidR="00A37CC7" w:rsidRPr="00D41521">
        <w:rPr>
          <w:rFonts w:ascii="Arial" w:hAnsi="Arial" w:cs="Arial"/>
          <w:bCs/>
          <w:spacing w:val="8"/>
          <w:sz w:val="24"/>
          <w:szCs w:val="24"/>
        </w:rPr>
        <w:t xml:space="preserve"> outside of work.</w:t>
      </w:r>
    </w:p>
    <w:p w14:paraId="0562CB0E" w14:textId="77777777" w:rsidR="00A12175" w:rsidRPr="00D41521" w:rsidRDefault="00A12175" w:rsidP="00774028">
      <w:pPr>
        <w:rPr>
          <w:rFonts w:ascii="Arial" w:hAnsi="Arial" w:cs="Arial"/>
          <w:b/>
          <w:bCs/>
          <w:spacing w:val="8"/>
          <w:sz w:val="24"/>
          <w:szCs w:val="24"/>
          <w:u w:val="single"/>
          <w:lang w:val="en-GB"/>
        </w:rPr>
      </w:pPr>
    </w:p>
    <w:p w14:paraId="4F965664" w14:textId="557D1B0F" w:rsidR="0065349C" w:rsidRPr="0065349C" w:rsidRDefault="004B5FD7" w:rsidP="08121755">
      <w:pPr>
        <w:shd w:val="clear" w:color="auto" w:fill="CCCCCC"/>
        <w:rPr>
          <w:rFonts w:ascii="Arial" w:hAnsi="Arial" w:cs="Arial"/>
          <w:b/>
          <w:bCs/>
          <w:spacing w:val="8"/>
          <w:sz w:val="24"/>
          <w:szCs w:val="24"/>
        </w:rPr>
      </w:pPr>
      <w:r w:rsidRPr="00D41521">
        <w:rPr>
          <w:rFonts w:ascii="Arial" w:hAnsi="Arial" w:cs="Arial"/>
          <w:b/>
          <w:bCs/>
          <w:spacing w:val="8"/>
          <w:sz w:val="24"/>
          <w:szCs w:val="24"/>
        </w:rPr>
        <w:t>References</w:t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  <w:r w:rsidRPr="00D41521">
        <w:rPr>
          <w:rFonts w:ascii="Arial" w:hAnsi="Arial" w:cs="Arial"/>
          <w:b/>
          <w:bCs/>
          <w:spacing w:val="8"/>
          <w:sz w:val="24"/>
          <w:szCs w:val="24"/>
        </w:rPr>
        <w:tab/>
      </w:r>
    </w:p>
    <w:p w14:paraId="51502F93" w14:textId="77777777" w:rsidR="0065349C" w:rsidRDefault="0065349C" w:rsidP="00BF4C3F">
      <w:pPr>
        <w:rPr>
          <w:rFonts w:ascii="Arial" w:hAnsi="Arial" w:cs="Arial"/>
          <w:bCs/>
          <w:spacing w:val="8"/>
          <w:sz w:val="24"/>
          <w:szCs w:val="24"/>
        </w:rPr>
      </w:pPr>
    </w:p>
    <w:p w14:paraId="4751D1F0" w14:textId="3B83FB65" w:rsidR="00774028" w:rsidRPr="00D41521" w:rsidRDefault="00B8437B" w:rsidP="00BF4C3F">
      <w:pPr>
        <w:rPr>
          <w:rFonts w:ascii="Arial" w:hAnsi="Arial" w:cs="Arial"/>
          <w:sz w:val="24"/>
          <w:szCs w:val="24"/>
        </w:rPr>
      </w:pPr>
      <w:r w:rsidRPr="00D41521">
        <w:rPr>
          <w:rFonts w:ascii="Arial" w:hAnsi="Arial" w:cs="Arial"/>
          <w:bCs/>
          <w:spacing w:val="8"/>
          <w:sz w:val="24"/>
          <w:szCs w:val="24"/>
        </w:rPr>
        <w:t xml:space="preserve">References are available </w:t>
      </w:r>
      <w:r w:rsidR="00346E00" w:rsidRPr="00D41521">
        <w:rPr>
          <w:rFonts w:ascii="Arial" w:hAnsi="Arial" w:cs="Arial"/>
          <w:bCs/>
          <w:spacing w:val="8"/>
          <w:sz w:val="24"/>
          <w:szCs w:val="24"/>
        </w:rPr>
        <w:t>up</w:t>
      </w:r>
      <w:r w:rsidR="00BF4C3F" w:rsidRPr="00D41521">
        <w:rPr>
          <w:rFonts w:ascii="Arial" w:hAnsi="Arial" w:cs="Arial"/>
          <w:bCs/>
          <w:spacing w:val="8"/>
          <w:sz w:val="24"/>
          <w:szCs w:val="24"/>
        </w:rPr>
        <w:t>on request</w:t>
      </w:r>
      <w:r w:rsidRPr="00D41521">
        <w:rPr>
          <w:rFonts w:ascii="Arial" w:hAnsi="Arial" w:cs="Arial"/>
          <w:bCs/>
          <w:spacing w:val="8"/>
          <w:sz w:val="24"/>
          <w:szCs w:val="24"/>
        </w:rPr>
        <w:t>.</w:t>
      </w:r>
    </w:p>
    <w:sectPr w:rsidR="00774028" w:rsidRPr="00D41521" w:rsidSect="007B7646">
      <w:type w:val="continuous"/>
      <w:pgSz w:w="12240" w:h="15840"/>
      <w:pgMar w:top="1440" w:right="1800" w:bottom="1440" w:left="180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0728" w14:textId="77777777" w:rsidR="002039C6" w:rsidRDefault="002039C6">
      <w:r>
        <w:separator/>
      </w:r>
    </w:p>
  </w:endnote>
  <w:endnote w:type="continuationSeparator" w:id="0">
    <w:p w14:paraId="207581C1" w14:textId="77777777" w:rsidR="002039C6" w:rsidRDefault="0020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C68C" w14:textId="77777777" w:rsidR="007B7646" w:rsidRDefault="007B7646" w:rsidP="0094442F">
    <w:pPr>
      <w:tabs>
        <w:tab w:val="center" w:pos="4320"/>
        <w:tab w:val="right" w:pos="8640"/>
      </w:tabs>
    </w:pPr>
    <w:r>
      <w:t xml:space="preserve">Christopher Greenall 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B1B1B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B1B1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6802" w14:textId="77777777" w:rsidR="002039C6" w:rsidRDefault="002039C6">
      <w:r>
        <w:separator/>
      </w:r>
    </w:p>
  </w:footnote>
  <w:footnote w:type="continuationSeparator" w:id="0">
    <w:p w14:paraId="5D3145B5" w14:textId="77777777" w:rsidR="002039C6" w:rsidRDefault="00203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7B7646" w:rsidRDefault="007B7646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122"/>
    <w:multiLevelType w:val="hybridMultilevel"/>
    <w:tmpl w:val="62908494"/>
    <w:lvl w:ilvl="0" w:tplc="1954F240">
      <w:start w:val="1"/>
      <w:numFmt w:val="bullet"/>
      <w:lvlText w:val="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3C13"/>
    <w:multiLevelType w:val="multilevel"/>
    <w:tmpl w:val="36885B08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18E36CD"/>
    <w:multiLevelType w:val="hybridMultilevel"/>
    <w:tmpl w:val="8B2818B6"/>
    <w:lvl w:ilvl="0" w:tplc="04408C98">
      <w:start w:val="1"/>
      <w:numFmt w:val="bullet"/>
      <w:lvlText w:val="◊"/>
      <w:lvlJc w:val="left"/>
      <w:pPr>
        <w:tabs>
          <w:tab w:val="num" w:pos="1140"/>
        </w:tabs>
        <w:ind w:left="1140" w:hanging="360"/>
      </w:pPr>
      <w:rPr>
        <w:rFonts w:ascii="Verdana" w:hAnsi="Verdana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E87C91"/>
    <w:multiLevelType w:val="hybridMultilevel"/>
    <w:tmpl w:val="C8AE64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D6EA1"/>
    <w:multiLevelType w:val="hybridMultilevel"/>
    <w:tmpl w:val="36885B08"/>
    <w:lvl w:ilvl="0" w:tplc="08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1642D9A"/>
    <w:multiLevelType w:val="hybridMultilevel"/>
    <w:tmpl w:val="6E6C9978"/>
    <w:lvl w:ilvl="0" w:tplc="04408C98">
      <w:start w:val="1"/>
      <w:numFmt w:val="bullet"/>
      <w:lvlText w:val="◊"/>
      <w:lvlJc w:val="left"/>
      <w:pPr>
        <w:tabs>
          <w:tab w:val="num" w:pos="1140"/>
        </w:tabs>
        <w:ind w:left="1140" w:hanging="360"/>
      </w:pPr>
      <w:rPr>
        <w:rFonts w:ascii="Verdana" w:hAnsi="Verdana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B92151B"/>
    <w:multiLevelType w:val="hybridMultilevel"/>
    <w:tmpl w:val="DF6A8BDA"/>
    <w:lvl w:ilvl="0" w:tplc="04408C98">
      <w:start w:val="1"/>
      <w:numFmt w:val="bullet"/>
      <w:lvlText w:val="◊"/>
      <w:lvlJc w:val="left"/>
      <w:pPr>
        <w:tabs>
          <w:tab w:val="num" w:pos="1140"/>
        </w:tabs>
        <w:ind w:left="1140" w:hanging="360"/>
      </w:pPr>
      <w:rPr>
        <w:rFonts w:ascii="Verdana" w:hAnsi="Verdana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F413345"/>
    <w:multiLevelType w:val="hybridMultilevel"/>
    <w:tmpl w:val="2716E7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D1"/>
    <w:rsid w:val="0001176E"/>
    <w:rsid w:val="00021BCF"/>
    <w:rsid w:val="00022F4F"/>
    <w:rsid w:val="00025D82"/>
    <w:rsid w:val="00034752"/>
    <w:rsid w:val="00055C85"/>
    <w:rsid w:val="00061436"/>
    <w:rsid w:val="00085E0D"/>
    <w:rsid w:val="000A215D"/>
    <w:rsid w:val="001362B3"/>
    <w:rsid w:val="00165C4A"/>
    <w:rsid w:val="00182F6C"/>
    <w:rsid w:val="001913AE"/>
    <w:rsid w:val="00193317"/>
    <w:rsid w:val="001950F6"/>
    <w:rsid w:val="001B1B1B"/>
    <w:rsid w:val="001B6034"/>
    <w:rsid w:val="001F62F1"/>
    <w:rsid w:val="0020050A"/>
    <w:rsid w:val="002039C6"/>
    <w:rsid w:val="00205894"/>
    <w:rsid w:val="002212F5"/>
    <w:rsid w:val="002577E1"/>
    <w:rsid w:val="00272B5A"/>
    <w:rsid w:val="0028481A"/>
    <w:rsid w:val="002C2E35"/>
    <w:rsid w:val="002D257B"/>
    <w:rsid w:val="002D5628"/>
    <w:rsid w:val="002E4F80"/>
    <w:rsid w:val="002F1830"/>
    <w:rsid w:val="00301D89"/>
    <w:rsid w:val="00314AE1"/>
    <w:rsid w:val="00346E00"/>
    <w:rsid w:val="003510A5"/>
    <w:rsid w:val="00364997"/>
    <w:rsid w:val="003802E4"/>
    <w:rsid w:val="003F61B9"/>
    <w:rsid w:val="00405CB6"/>
    <w:rsid w:val="00432AA7"/>
    <w:rsid w:val="00442174"/>
    <w:rsid w:val="004632B2"/>
    <w:rsid w:val="00467939"/>
    <w:rsid w:val="00496D33"/>
    <w:rsid w:val="004A07D5"/>
    <w:rsid w:val="004B169F"/>
    <w:rsid w:val="004B5FD7"/>
    <w:rsid w:val="004C2A4A"/>
    <w:rsid w:val="004E7074"/>
    <w:rsid w:val="00534099"/>
    <w:rsid w:val="005423B4"/>
    <w:rsid w:val="005455B5"/>
    <w:rsid w:val="00567473"/>
    <w:rsid w:val="00593298"/>
    <w:rsid w:val="005B1D85"/>
    <w:rsid w:val="005B3A88"/>
    <w:rsid w:val="005B7A82"/>
    <w:rsid w:val="006016BD"/>
    <w:rsid w:val="00607BEC"/>
    <w:rsid w:val="00634B04"/>
    <w:rsid w:val="006532B6"/>
    <w:rsid w:val="0065349C"/>
    <w:rsid w:val="0065416A"/>
    <w:rsid w:val="0065684F"/>
    <w:rsid w:val="006673AC"/>
    <w:rsid w:val="006A0A6B"/>
    <w:rsid w:val="007043E4"/>
    <w:rsid w:val="007055EE"/>
    <w:rsid w:val="00707D76"/>
    <w:rsid w:val="00722C16"/>
    <w:rsid w:val="007236D8"/>
    <w:rsid w:val="00726086"/>
    <w:rsid w:val="00774028"/>
    <w:rsid w:val="00783BE4"/>
    <w:rsid w:val="0078478C"/>
    <w:rsid w:val="007B2DD2"/>
    <w:rsid w:val="007B7646"/>
    <w:rsid w:val="007C72E6"/>
    <w:rsid w:val="007E4EB1"/>
    <w:rsid w:val="00802DF9"/>
    <w:rsid w:val="0088294F"/>
    <w:rsid w:val="008928A5"/>
    <w:rsid w:val="008956C1"/>
    <w:rsid w:val="008A313C"/>
    <w:rsid w:val="008D254F"/>
    <w:rsid w:val="008D340D"/>
    <w:rsid w:val="008D6CAA"/>
    <w:rsid w:val="008E2160"/>
    <w:rsid w:val="00902346"/>
    <w:rsid w:val="00922B11"/>
    <w:rsid w:val="0094442F"/>
    <w:rsid w:val="00951178"/>
    <w:rsid w:val="009676A4"/>
    <w:rsid w:val="00982B63"/>
    <w:rsid w:val="00983EBB"/>
    <w:rsid w:val="00997B69"/>
    <w:rsid w:val="009A6467"/>
    <w:rsid w:val="009E73A6"/>
    <w:rsid w:val="009F1FE6"/>
    <w:rsid w:val="00A02B11"/>
    <w:rsid w:val="00A1110C"/>
    <w:rsid w:val="00A11239"/>
    <w:rsid w:val="00A12175"/>
    <w:rsid w:val="00A37CC7"/>
    <w:rsid w:val="00A535AF"/>
    <w:rsid w:val="00A60857"/>
    <w:rsid w:val="00AA0690"/>
    <w:rsid w:val="00AB284E"/>
    <w:rsid w:val="00AE6BA0"/>
    <w:rsid w:val="00B00A74"/>
    <w:rsid w:val="00B628F4"/>
    <w:rsid w:val="00B765B5"/>
    <w:rsid w:val="00B8437B"/>
    <w:rsid w:val="00BF4C3F"/>
    <w:rsid w:val="00BF579A"/>
    <w:rsid w:val="00C129B1"/>
    <w:rsid w:val="00C37D3A"/>
    <w:rsid w:val="00C55886"/>
    <w:rsid w:val="00CB1014"/>
    <w:rsid w:val="00CC4B5F"/>
    <w:rsid w:val="00CE6487"/>
    <w:rsid w:val="00D268F2"/>
    <w:rsid w:val="00D41521"/>
    <w:rsid w:val="00D63A00"/>
    <w:rsid w:val="00D71638"/>
    <w:rsid w:val="00DE593F"/>
    <w:rsid w:val="00DF5380"/>
    <w:rsid w:val="00E05E23"/>
    <w:rsid w:val="00E07DD1"/>
    <w:rsid w:val="00E10888"/>
    <w:rsid w:val="00E24B7C"/>
    <w:rsid w:val="00E31C16"/>
    <w:rsid w:val="00EB025C"/>
    <w:rsid w:val="00EB68BB"/>
    <w:rsid w:val="00EF7042"/>
    <w:rsid w:val="00F1543F"/>
    <w:rsid w:val="00F4356C"/>
    <w:rsid w:val="00F56640"/>
    <w:rsid w:val="00F86152"/>
    <w:rsid w:val="00FB3A72"/>
    <w:rsid w:val="00FB6FD3"/>
    <w:rsid w:val="00FD2E77"/>
    <w:rsid w:val="00FD73F4"/>
    <w:rsid w:val="08121755"/>
    <w:rsid w:val="16D2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D00AFA"/>
  <w15:docId w15:val="{FC4F5344-E19E-421C-A7A5-0A8370C1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lang w:val="en-US"/>
    </w:rPr>
  </w:style>
  <w:style w:type="character" w:styleId="Hyperlink">
    <w:name w:val="Hyperlink"/>
    <w:rsid w:val="00AA069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_greenall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AE4A-04C9-453B-8144-4C5DCC9A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Greenall</vt:lpstr>
    </vt:vector>
  </TitlesOfParts>
  <Company>Leeds City Council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Greenall</dc:title>
  <dc:creator>Leeds User</dc:creator>
  <cp:lastModifiedBy>Christopher Greenall</cp:lastModifiedBy>
  <cp:revision>3</cp:revision>
  <cp:lastPrinted>2113-01-01T00:00:00Z</cp:lastPrinted>
  <dcterms:created xsi:type="dcterms:W3CDTF">2019-11-01T16:01:00Z</dcterms:created>
  <dcterms:modified xsi:type="dcterms:W3CDTF">2019-11-01T16:22:00Z</dcterms:modified>
</cp:coreProperties>
</file>